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B75BF6" w:rsidP="00B95DD1">
      <w:pPr>
        <w:pStyle w:val="a4"/>
        <w:rPr>
          <w:rFonts w:ascii="Times New Roman" w:hAnsi="Times New Roman"/>
          <w:color w:val="000000"/>
          <w:sz w:val="26"/>
          <w:szCs w:val="26"/>
        </w:rPr>
      </w:pPr>
      <w:r>
        <w:rPr>
          <w:noProof/>
          <w:color w:val="000000"/>
          <w:sz w:val="26"/>
          <w:szCs w:val="26"/>
          <w:lang w:val="ru-RU" w:eastAsia="ru-RU"/>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8E1136" w:rsidTr="006C741C">
        <w:tc>
          <w:tcPr>
            <w:tcW w:w="3369" w:type="dxa"/>
            <w:tcBorders>
              <w:top w:val="nil"/>
              <w:left w:val="nil"/>
              <w:bottom w:val="nil"/>
              <w:right w:val="nil"/>
            </w:tcBorders>
          </w:tcPr>
          <w:p w:rsidR="005C66B5" w:rsidRPr="008E1136" w:rsidRDefault="00782CF2" w:rsidP="00F93EAF">
            <w:pPr>
              <w:rPr>
                <w:color w:val="000000"/>
                <w:sz w:val="28"/>
                <w:szCs w:val="28"/>
              </w:rPr>
            </w:pPr>
            <w:r w:rsidRPr="008E1136">
              <w:rPr>
                <w:color w:val="000000"/>
                <w:sz w:val="28"/>
                <w:szCs w:val="28"/>
              </w:rPr>
              <w:t>от</w:t>
            </w:r>
            <w:r w:rsidR="002F5F56" w:rsidRPr="008E1136">
              <w:rPr>
                <w:color w:val="000000"/>
                <w:sz w:val="28"/>
                <w:szCs w:val="28"/>
              </w:rPr>
              <w:t xml:space="preserve"> 22</w:t>
            </w:r>
            <w:r w:rsidR="0089192B" w:rsidRPr="008E1136">
              <w:rPr>
                <w:color w:val="000000"/>
                <w:sz w:val="28"/>
                <w:szCs w:val="28"/>
              </w:rPr>
              <w:t xml:space="preserve"> января</w:t>
            </w:r>
            <w:r w:rsidR="00CD75BE" w:rsidRPr="008E1136">
              <w:rPr>
                <w:color w:val="000000"/>
                <w:sz w:val="28"/>
                <w:szCs w:val="28"/>
              </w:rPr>
              <w:t xml:space="preserve"> </w:t>
            </w:r>
            <w:r w:rsidR="00287578" w:rsidRPr="008E1136">
              <w:rPr>
                <w:color w:val="000000"/>
                <w:sz w:val="28"/>
                <w:szCs w:val="28"/>
              </w:rPr>
              <w:t>202</w:t>
            </w:r>
            <w:r w:rsidR="0089192B" w:rsidRPr="008E1136">
              <w:rPr>
                <w:color w:val="000000"/>
                <w:sz w:val="28"/>
                <w:szCs w:val="28"/>
              </w:rPr>
              <w:t>6</w:t>
            </w:r>
            <w:r w:rsidR="005C66B5" w:rsidRPr="008E1136">
              <w:rPr>
                <w:color w:val="000000"/>
                <w:sz w:val="28"/>
                <w:szCs w:val="28"/>
              </w:rPr>
              <w:t xml:space="preserve"> года</w:t>
            </w:r>
          </w:p>
        </w:tc>
        <w:tc>
          <w:tcPr>
            <w:tcW w:w="3074" w:type="dxa"/>
            <w:tcBorders>
              <w:top w:val="nil"/>
              <w:left w:val="nil"/>
              <w:bottom w:val="nil"/>
              <w:right w:val="nil"/>
            </w:tcBorders>
          </w:tcPr>
          <w:p w:rsidR="005C66B5" w:rsidRPr="008E1136" w:rsidRDefault="005C66B5" w:rsidP="00F862D9">
            <w:pPr>
              <w:jc w:val="center"/>
              <w:rPr>
                <w:color w:val="000000"/>
                <w:sz w:val="28"/>
                <w:szCs w:val="28"/>
              </w:rPr>
            </w:pPr>
          </w:p>
        </w:tc>
        <w:tc>
          <w:tcPr>
            <w:tcW w:w="2029" w:type="dxa"/>
            <w:tcBorders>
              <w:top w:val="nil"/>
              <w:left w:val="nil"/>
              <w:bottom w:val="nil"/>
              <w:right w:val="nil"/>
            </w:tcBorders>
          </w:tcPr>
          <w:p w:rsidR="005C66B5" w:rsidRPr="008E1136" w:rsidRDefault="005C66B5" w:rsidP="00F862D9">
            <w:pPr>
              <w:jc w:val="right"/>
              <w:rPr>
                <w:color w:val="000000"/>
                <w:sz w:val="28"/>
                <w:szCs w:val="28"/>
              </w:rPr>
            </w:pPr>
          </w:p>
        </w:tc>
        <w:tc>
          <w:tcPr>
            <w:tcW w:w="1417" w:type="dxa"/>
            <w:tcBorders>
              <w:top w:val="nil"/>
              <w:left w:val="nil"/>
              <w:bottom w:val="nil"/>
              <w:right w:val="nil"/>
            </w:tcBorders>
          </w:tcPr>
          <w:p w:rsidR="005C66B5" w:rsidRPr="008E1136" w:rsidRDefault="005C66B5" w:rsidP="00326DA5">
            <w:pPr>
              <w:jc w:val="right"/>
              <w:rPr>
                <w:color w:val="000000"/>
                <w:sz w:val="28"/>
                <w:szCs w:val="28"/>
              </w:rPr>
            </w:pPr>
            <w:r w:rsidRPr="008E1136">
              <w:rPr>
                <w:color w:val="000000"/>
                <w:sz w:val="28"/>
                <w:szCs w:val="28"/>
              </w:rPr>
              <w:t xml:space="preserve">№ </w:t>
            </w:r>
            <w:r w:rsidR="008E1136" w:rsidRPr="008E1136">
              <w:rPr>
                <w:color w:val="000000"/>
                <w:sz w:val="28"/>
                <w:szCs w:val="28"/>
              </w:rPr>
              <w:t>47</w:t>
            </w:r>
            <w:r w:rsidR="00403BC8" w:rsidRPr="008E1136">
              <w:rPr>
                <w:color w:val="000000"/>
                <w:sz w:val="28"/>
                <w:szCs w:val="28"/>
              </w:rPr>
              <w:t>-р</w:t>
            </w:r>
          </w:p>
        </w:tc>
      </w:tr>
      <w:tr w:rsidR="001A685C" w:rsidRPr="008E1136" w:rsidTr="006C741C">
        <w:tc>
          <w:tcPr>
            <w:tcW w:w="3369" w:type="dxa"/>
            <w:tcBorders>
              <w:top w:val="nil"/>
              <w:left w:val="nil"/>
              <w:bottom w:val="nil"/>
              <w:right w:val="nil"/>
            </w:tcBorders>
          </w:tcPr>
          <w:p w:rsidR="001A685C" w:rsidRPr="008E1136" w:rsidRDefault="001A685C" w:rsidP="00F862D9">
            <w:pPr>
              <w:rPr>
                <w:color w:val="000000"/>
                <w:sz w:val="28"/>
                <w:szCs w:val="28"/>
              </w:rPr>
            </w:pPr>
          </w:p>
        </w:tc>
        <w:tc>
          <w:tcPr>
            <w:tcW w:w="3074" w:type="dxa"/>
            <w:tcBorders>
              <w:top w:val="nil"/>
              <w:left w:val="nil"/>
              <w:bottom w:val="nil"/>
              <w:right w:val="nil"/>
            </w:tcBorders>
          </w:tcPr>
          <w:p w:rsidR="001A685C" w:rsidRPr="008E1136" w:rsidRDefault="001A685C" w:rsidP="00F862D9">
            <w:pPr>
              <w:jc w:val="center"/>
              <w:rPr>
                <w:color w:val="000000"/>
                <w:sz w:val="28"/>
                <w:szCs w:val="28"/>
              </w:rPr>
            </w:pPr>
            <w:r w:rsidRPr="008E1136">
              <w:rPr>
                <w:color w:val="000000"/>
                <w:sz w:val="28"/>
                <w:szCs w:val="28"/>
              </w:rPr>
              <w:t>пгт. Междуреченский</w:t>
            </w:r>
          </w:p>
        </w:tc>
        <w:tc>
          <w:tcPr>
            <w:tcW w:w="3446" w:type="dxa"/>
            <w:gridSpan w:val="2"/>
            <w:tcBorders>
              <w:top w:val="nil"/>
              <w:left w:val="nil"/>
              <w:bottom w:val="nil"/>
              <w:right w:val="nil"/>
            </w:tcBorders>
          </w:tcPr>
          <w:p w:rsidR="001A685C" w:rsidRPr="008E1136" w:rsidRDefault="001A685C" w:rsidP="00F862D9">
            <w:pPr>
              <w:jc w:val="right"/>
              <w:rPr>
                <w:color w:val="000000"/>
                <w:sz w:val="28"/>
                <w:szCs w:val="28"/>
              </w:rPr>
            </w:pPr>
          </w:p>
        </w:tc>
      </w:tr>
    </w:tbl>
    <w:p w:rsidR="001A685C" w:rsidRPr="008E1136" w:rsidRDefault="001A685C" w:rsidP="00F862D9">
      <w:pPr>
        <w:jc w:val="both"/>
        <w:rPr>
          <w:color w:val="000000"/>
          <w:sz w:val="28"/>
          <w:szCs w:val="28"/>
        </w:rPr>
      </w:pPr>
    </w:p>
    <w:tbl>
      <w:tblPr>
        <w:tblW w:w="0" w:type="auto"/>
        <w:tblLook w:val="04A0" w:firstRow="1" w:lastRow="0" w:firstColumn="1" w:lastColumn="0" w:noHBand="0" w:noVBand="1"/>
      </w:tblPr>
      <w:tblGrid>
        <w:gridCol w:w="5778"/>
      </w:tblGrid>
      <w:tr w:rsidR="00B91D2D" w:rsidRPr="008E1136" w:rsidTr="004944A0">
        <w:tc>
          <w:tcPr>
            <w:tcW w:w="5778" w:type="dxa"/>
          </w:tcPr>
          <w:p w:rsidR="008E1136" w:rsidRPr="008E1136" w:rsidRDefault="008E1136" w:rsidP="008E1136">
            <w:pPr>
              <w:shd w:val="clear" w:color="auto" w:fill="FFFFFF"/>
              <w:autoSpaceDE w:val="0"/>
              <w:autoSpaceDN w:val="0"/>
              <w:adjustRightInd w:val="0"/>
              <w:rPr>
                <w:sz w:val="28"/>
                <w:szCs w:val="28"/>
              </w:rPr>
            </w:pPr>
            <w:r w:rsidRPr="008E1136">
              <w:rPr>
                <w:sz w:val="28"/>
                <w:szCs w:val="28"/>
              </w:rPr>
              <w:t xml:space="preserve">Об утверждении плана работы </w:t>
            </w:r>
          </w:p>
          <w:p w:rsidR="008E1136" w:rsidRPr="008E1136" w:rsidRDefault="008E1136" w:rsidP="008E1136">
            <w:pPr>
              <w:shd w:val="clear" w:color="auto" w:fill="FFFFFF"/>
              <w:autoSpaceDE w:val="0"/>
              <w:autoSpaceDN w:val="0"/>
              <w:adjustRightInd w:val="0"/>
              <w:rPr>
                <w:sz w:val="28"/>
                <w:szCs w:val="28"/>
              </w:rPr>
            </w:pPr>
            <w:r w:rsidRPr="008E1136">
              <w:rPr>
                <w:sz w:val="28"/>
                <w:szCs w:val="28"/>
              </w:rPr>
              <w:t xml:space="preserve">комиссии по соблюдению требований </w:t>
            </w:r>
          </w:p>
          <w:p w:rsidR="00B91D2D" w:rsidRPr="008E1136" w:rsidRDefault="008E1136" w:rsidP="008E1136">
            <w:pPr>
              <w:rPr>
                <w:sz w:val="28"/>
                <w:szCs w:val="28"/>
              </w:rPr>
            </w:pPr>
            <w:r w:rsidRPr="008E1136">
              <w:rPr>
                <w:sz w:val="28"/>
                <w:szCs w:val="28"/>
              </w:rPr>
              <w:t>к служебному поведению муниципальных служащих и урегулированию конфликта интересов на 2026 год</w:t>
            </w:r>
          </w:p>
        </w:tc>
      </w:tr>
    </w:tbl>
    <w:p w:rsidR="008E1136" w:rsidRPr="008E1136" w:rsidRDefault="008E1136" w:rsidP="008E1136">
      <w:pPr>
        <w:shd w:val="clear" w:color="auto" w:fill="FFFFFF"/>
        <w:autoSpaceDE w:val="0"/>
        <w:autoSpaceDN w:val="0"/>
        <w:adjustRightInd w:val="0"/>
        <w:ind w:firstLine="709"/>
        <w:jc w:val="both"/>
        <w:rPr>
          <w:sz w:val="28"/>
          <w:szCs w:val="28"/>
        </w:rPr>
      </w:pPr>
    </w:p>
    <w:p w:rsidR="008E1136" w:rsidRPr="008E1136" w:rsidRDefault="008E1136" w:rsidP="008E1136">
      <w:pPr>
        <w:shd w:val="clear" w:color="auto" w:fill="FFFFFF"/>
        <w:autoSpaceDE w:val="0"/>
        <w:autoSpaceDN w:val="0"/>
        <w:adjustRightInd w:val="0"/>
        <w:ind w:firstLine="709"/>
        <w:jc w:val="both"/>
        <w:rPr>
          <w:sz w:val="28"/>
          <w:szCs w:val="28"/>
        </w:rPr>
      </w:pPr>
      <w:proofErr w:type="gramStart"/>
      <w:r w:rsidRPr="008E1136">
        <w:rPr>
          <w:sz w:val="28"/>
          <w:szCs w:val="28"/>
        </w:rPr>
        <w:t>С целью обеспечения соблюдения муниципальными служащими, руководителями муниципальных учреждений ограничений и запретов, требований к служебному поведению, предотвращению и урегулированию конфликта интересов, а также исполнения муниципальными служащими, руководителями муниципальных учреждений обязанностей, предусмотренных федеральным законодательством, законодательством Ханты-Мансийского автономного округа – Югры, муниципальными правовыми актами осуществления мер по предупреждению коррупции, руководствуясь решением Думы Кондинского района от 29 октября 2024 года № 1184 «О принятии осуществления</w:t>
      </w:r>
      <w:proofErr w:type="gramEnd"/>
      <w:r w:rsidRPr="008E1136">
        <w:rPr>
          <w:sz w:val="28"/>
          <w:szCs w:val="28"/>
        </w:rPr>
        <w:t xml:space="preserve"> </w:t>
      </w:r>
      <w:proofErr w:type="gramStart"/>
      <w:r w:rsidRPr="008E1136">
        <w:rPr>
          <w:sz w:val="28"/>
          <w:szCs w:val="28"/>
        </w:rPr>
        <w:t xml:space="preserve">части полномочий по решению вопросов местного значения», постановлением главы Кондинского района от 26 декабря 2024 года № 92-п </w:t>
      </w:r>
      <w:r w:rsidR="00A713C9">
        <w:rPr>
          <w:sz w:val="28"/>
          <w:szCs w:val="28"/>
        </w:rPr>
        <w:br/>
      </w:r>
      <w:r w:rsidRPr="008E1136">
        <w:rPr>
          <w:sz w:val="28"/>
          <w:szCs w:val="28"/>
        </w:rPr>
        <w:t xml:space="preserve">«О закреплении полномочий по решению вопросов местного значения органов местного самоуправления городского поселения Междуреченский </w:t>
      </w:r>
      <w:r w:rsidR="00A713C9">
        <w:rPr>
          <w:sz w:val="28"/>
          <w:szCs w:val="28"/>
        </w:rPr>
        <w:br/>
      </w:r>
      <w:r w:rsidRPr="008E1136">
        <w:rPr>
          <w:sz w:val="28"/>
          <w:szCs w:val="28"/>
        </w:rPr>
        <w:t>на 2025-2027 годы», соглашениями с администрацией городского поселения Междуреченский от 05 апреля 2017 года, Контрольно-счетной палатой Кондинского района от 29 апреля 2022 года о взаимодействии, кадровом обслуживании, вопросам реализации</w:t>
      </w:r>
      <w:proofErr w:type="gramEnd"/>
      <w:r w:rsidRPr="008E1136">
        <w:rPr>
          <w:sz w:val="28"/>
          <w:szCs w:val="28"/>
        </w:rPr>
        <w:t xml:space="preserve"> требований законодательства </w:t>
      </w:r>
      <w:r w:rsidR="00A713C9">
        <w:rPr>
          <w:sz w:val="28"/>
          <w:szCs w:val="28"/>
        </w:rPr>
        <w:br/>
      </w:r>
      <w:r w:rsidRPr="008E1136">
        <w:rPr>
          <w:sz w:val="28"/>
          <w:szCs w:val="28"/>
        </w:rPr>
        <w:t xml:space="preserve">о муниципальной службе, о противодействии коррупции, о ведении воинского учета и бронировании работников, соглашениями с органами администрации Кондинского района о взаимодействии, кадровом обслуживании, вопросам реализации требований законодательства о муниципальной службе, </w:t>
      </w:r>
      <w:r w:rsidR="00A713C9">
        <w:rPr>
          <w:sz w:val="28"/>
          <w:szCs w:val="28"/>
        </w:rPr>
        <w:br/>
      </w:r>
      <w:r w:rsidRPr="008E1136">
        <w:rPr>
          <w:sz w:val="28"/>
          <w:szCs w:val="28"/>
        </w:rPr>
        <w:t>о противодействии коррупции, о ведении воинского учета и бронировании работников:</w:t>
      </w:r>
    </w:p>
    <w:p w:rsidR="008E1136" w:rsidRPr="008E1136" w:rsidRDefault="008E1136" w:rsidP="008E1136">
      <w:pPr>
        <w:shd w:val="clear" w:color="auto" w:fill="FFFFFF"/>
        <w:tabs>
          <w:tab w:val="left" w:pos="993"/>
        </w:tabs>
        <w:autoSpaceDE w:val="0"/>
        <w:autoSpaceDN w:val="0"/>
        <w:adjustRightInd w:val="0"/>
        <w:ind w:firstLine="709"/>
        <w:jc w:val="both"/>
        <w:rPr>
          <w:sz w:val="28"/>
          <w:szCs w:val="28"/>
        </w:rPr>
      </w:pPr>
      <w:r w:rsidRPr="008E1136">
        <w:rPr>
          <w:sz w:val="28"/>
          <w:szCs w:val="28"/>
        </w:rPr>
        <w:lastRenderedPageBreak/>
        <w:t xml:space="preserve">1. Утвердить план работы комиссии по соблюдению требований </w:t>
      </w:r>
      <w:r w:rsidR="00A713C9">
        <w:rPr>
          <w:sz w:val="28"/>
          <w:szCs w:val="28"/>
        </w:rPr>
        <w:br/>
      </w:r>
      <w:r w:rsidRPr="008E1136">
        <w:rPr>
          <w:sz w:val="28"/>
          <w:szCs w:val="28"/>
        </w:rPr>
        <w:t>к служебному поведению муниципальных служащих и урегулированию конфликта интересов на 2026 год (приложение).</w:t>
      </w:r>
    </w:p>
    <w:p w:rsidR="008E1136" w:rsidRPr="008E1136" w:rsidRDefault="008E1136" w:rsidP="008E1136">
      <w:pPr>
        <w:shd w:val="clear" w:color="auto" w:fill="FFFFFF"/>
        <w:tabs>
          <w:tab w:val="left" w:pos="993"/>
        </w:tabs>
        <w:autoSpaceDE w:val="0"/>
        <w:autoSpaceDN w:val="0"/>
        <w:adjustRightInd w:val="0"/>
        <w:ind w:firstLine="709"/>
        <w:jc w:val="both"/>
        <w:rPr>
          <w:sz w:val="28"/>
          <w:szCs w:val="28"/>
        </w:rPr>
      </w:pPr>
      <w:r w:rsidRPr="008E1136">
        <w:rPr>
          <w:sz w:val="28"/>
          <w:szCs w:val="28"/>
        </w:rPr>
        <w:t xml:space="preserve">2. Установить, что нормы распоряжения распространяются для муниципальных служащих Контрольно-счетной палаты Кондинского района, администрации Кондинского района, органов администрации Кондинского района, муниципальных служащих администрации городского поселения </w:t>
      </w:r>
      <w:proofErr w:type="gramStart"/>
      <w:r w:rsidRPr="008E1136">
        <w:rPr>
          <w:sz w:val="28"/>
          <w:szCs w:val="28"/>
        </w:rPr>
        <w:t>Междуреченский</w:t>
      </w:r>
      <w:proofErr w:type="gramEnd"/>
      <w:r w:rsidRPr="008E1136">
        <w:rPr>
          <w:sz w:val="28"/>
          <w:szCs w:val="28"/>
        </w:rPr>
        <w:t>.</w:t>
      </w:r>
    </w:p>
    <w:p w:rsidR="008E1136" w:rsidRPr="00A713C9" w:rsidRDefault="008E1136" w:rsidP="008E1136">
      <w:pPr>
        <w:shd w:val="clear" w:color="auto" w:fill="FFFFFF"/>
        <w:tabs>
          <w:tab w:val="left" w:pos="993"/>
        </w:tabs>
        <w:autoSpaceDE w:val="0"/>
        <w:autoSpaceDN w:val="0"/>
        <w:adjustRightInd w:val="0"/>
        <w:ind w:firstLine="709"/>
        <w:jc w:val="both"/>
        <w:rPr>
          <w:sz w:val="28"/>
          <w:szCs w:val="28"/>
        </w:rPr>
      </w:pPr>
      <w:r w:rsidRPr="008E1136">
        <w:rPr>
          <w:sz w:val="28"/>
          <w:szCs w:val="28"/>
        </w:rPr>
        <w:t xml:space="preserve">3. Определить </w:t>
      </w:r>
      <w:proofErr w:type="gramStart"/>
      <w:r w:rsidRPr="008E1136">
        <w:rPr>
          <w:sz w:val="28"/>
          <w:szCs w:val="28"/>
        </w:rPr>
        <w:t>ответственным</w:t>
      </w:r>
      <w:proofErr w:type="gramEnd"/>
      <w:r w:rsidRPr="008E1136">
        <w:rPr>
          <w:sz w:val="28"/>
          <w:szCs w:val="28"/>
        </w:rPr>
        <w:t xml:space="preserve"> за выполнение плана работы комиссии по </w:t>
      </w:r>
      <w:r w:rsidRPr="00A713C9">
        <w:rPr>
          <w:sz w:val="28"/>
          <w:szCs w:val="28"/>
        </w:rPr>
        <w:t>соблюдению требований к служебному поведению муниципальных служащих и урегулированию конфликта интересов на 2026 год управление кадровой политики и делопроизводства администрации Кондинского района.</w:t>
      </w:r>
    </w:p>
    <w:p w:rsidR="008E1136" w:rsidRPr="00A713C9" w:rsidRDefault="008E1136" w:rsidP="008E1136">
      <w:pPr>
        <w:shd w:val="clear" w:color="auto" w:fill="FFFFFF"/>
        <w:tabs>
          <w:tab w:val="left" w:pos="993"/>
        </w:tabs>
        <w:autoSpaceDE w:val="0"/>
        <w:autoSpaceDN w:val="0"/>
        <w:adjustRightInd w:val="0"/>
        <w:ind w:firstLine="709"/>
        <w:jc w:val="both"/>
        <w:rPr>
          <w:sz w:val="28"/>
          <w:szCs w:val="28"/>
        </w:rPr>
      </w:pPr>
      <w:r w:rsidRPr="00A713C9">
        <w:rPr>
          <w:sz w:val="28"/>
          <w:szCs w:val="28"/>
        </w:rPr>
        <w:t>4. Признать утратившим силу распоряжение администрации Кондинского района от 16 января 2025 года № 40-р «Об утверждении плана работы комиссии по соблюдению требований к служебному поведению муниципальных служащих и урегулированию конфликта интересов на 2025 год».</w:t>
      </w:r>
    </w:p>
    <w:p w:rsidR="00A713C9" w:rsidRPr="00A713C9" w:rsidRDefault="008E1136" w:rsidP="00324F7F">
      <w:pPr>
        <w:widowControl w:val="0"/>
        <w:tabs>
          <w:tab w:val="left" w:pos="1141"/>
        </w:tabs>
        <w:autoSpaceDE w:val="0"/>
        <w:autoSpaceDN w:val="0"/>
        <w:adjustRightInd w:val="0"/>
        <w:ind w:right="-1" w:firstLine="709"/>
        <w:jc w:val="both"/>
        <w:rPr>
          <w:sz w:val="28"/>
          <w:szCs w:val="28"/>
        </w:rPr>
      </w:pPr>
      <w:r w:rsidRPr="00A713C9">
        <w:rPr>
          <w:sz w:val="28"/>
          <w:szCs w:val="28"/>
        </w:rPr>
        <w:t xml:space="preserve">5. </w:t>
      </w:r>
      <w:proofErr w:type="gramStart"/>
      <w:r w:rsidR="00A713C9" w:rsidRPr="00A713C9">
        <w:rPr>
          <w:sz w:val="28"/>
          <w:szCs w:val="28"/>
        </w:rPr>
        <w:t>Контроль за</w:t>
      </w:r>
      <w:proofErr w:type="gramEnd"/>
      <w:r w:rsidR="00A713C9" w:rsidRPr="00A713C9">
        <w:rPr>
          <w:sz w:val="28"/>
          <w:szCs w:val="28"/>
        </w:rPr>
        <w:t xml:space="preserve"> выполнением распоряжения возложить на первого заместителя главы района А.В. Кривоногова.</w:t>
      </w:r>
    </w:p>
    <w:p w:rsidR="004954C5" w:rsidRPr="00A713C9" w:rsidRDefault="004954C5" w:rsidP="00A713C9">
      <w:pPr>
        <w:widowControl w:val="0"/>
        <w:tabs>
          <w:tab w:val="left" w:pos="1141"/>
        </w:tabs>
        <w:autoSpaceDE w:val="0"/>
        <w:autoSpaceDN w:val="0"/>
        <w:adjustRightInd w:val="0"/>
        <w:ind w:right="-1" w:firstLine="709"/>
        <w:jc w:val="both"/>
        <w:rPr>
          <w:color w:val="000000"/>
          <w:sz w:val="28"/>
          <w:szCs w:val="28"/>
        </w:rPr>
      </w:pPr>
    </w:p>
    <w:p w:rsidR="004954C5" w:rsidRPr="00A713C9" w:rsidRDefault="004954C5" w:rsidP="008E1136">
      <w:pPr>
        <w:ind w:firstLine="709"/>
        <w:jc w:val="both"/>
        <w:rPr>
          <w:color w:val="000000"/>
          <w:sz w:val="28"/>
          <w:szCs w:val="28"/>
        </w:rPr>
      </w:pPr>
    </w:p>
    <w:p w:rsidR="009B0C45" w:rsidRPr="00A713C9" w:rsidRDefault="009B0C45" w:rsidP="008E1136">
      <w:pPr>
        <w:ind w:firstLine="709"/>
        <w:jc w:val="both"/>
        <w:rPr>
          <w:color w:val="000000"/>
          <w:sz w:val="28"/>
          <w:szCs w:val="28"/>
        </w:rPr>
      </w:pPr>
    </w:p>
    <w:tbl>
      <w:tblPr>
        <w:tblW w:w="0" w:type="auto"/>
        <w:tblLook w:val="01E0" w:firstRow="1" w:lastRow="1" w:firstColumn="1" w:lastColumn="1" w:noHBand="0" w:noVBand="0"/>
      </w:tblPr>
      <w:tblGrid>
        <w:gridCol w:w="4643"/>
        <w:gridCol w:w="1855"/>
        <w:gridCol w:w="3356"/>
      </w:tblGrid>
      <w:tr w:rsidR="00B75BF6" w:rsidRPr="008E1136" w:rsidTr="00936E49">
        <w:tc>
          <w:tcPr>
            <w:tcW w:w="4785" w:type="dxa"/>
          </w:tcPr>
          <w:p w:rsidR="00B75BF6" w:rsidRPr="008E1136" w:rsidRDefault="0058313B" w:rsidP="0058313B">
            <w:pPr>
              <w:jc w:val="both"/>
              <w:rPr>
                <w:sz w:val="28"/>
                <w:szCs w:val="28"/>
              </w:rPr>
            </w:pPr>
            <w:r w:rsidRPr="008E1136">
              <w:rPr>
                <w:sz w:val="28"/>
                <w:szCs w:val="28"/>
              </w:rPr>
              <w:t>Г</w:t>
            </w:r>
            <w:r w:rsidR="00B75BF6" w:rsidRPr="008E1136">
              <w:rPr>
                <w:sz w:val="28"/>
                <w:szCs w:val="28"/>
              </w:rPr>
              <w:t>лав</w:t>
            </w:r>
            <w:r w:rsidRPr="008E1136">
              <w:rPr>
                <w:sz w:val="28"/>
                <w:szCs w:val="28"/>
              </w:rPr>
              <w:t>а</w:t>
            </w:r>
            <w:r w:rsidR="00B75BF6" w:rsidRPr="008E1136">
              <w:rPr>
                <w:sz w:val="28"/>
                <w:szCs w:val="28"/>
              </w:rPr>
              <w:t xml:space="preserve"> района</w:t>
            </w:r>
          </w:p>
        </w:tc>
        <w:tc>
          <w:tcPr>
            <w:tcW w:w="1920" w:type="dxa"/>
          </w:tcPr>
          <w:p w:rsidR="00B75BF6" w:rsidRPr="008E1136" w:rsidRDefault="00B75BF6" w:rsidP="00936E49">
            <w:pPr>
              <w:jc w:val="center"/>
              <w:rPr>
                <w:sz w:val="28"/>
                <w:szCs w:val="28"/>
              </w:rPr>
            </w:pPr>
          </w:p>
        </w:tc>
        <w:tc>
          <w:tcPr>
            <w:tcW w:w="3363" w:type="dxa"/>
            <w:tcBorders>
              <w:left w:val="nil"/>
            </w:tcBorders>
          </w:tcPr>
          <w:p w:rsidR="00B75BF6" w:rsidRPr="008E1136" w:rsidRDefault="00B75BF6" w:rsidP="00936E49">
            <w:pPr>
              <w:ind w:left="1335"/>
              <w:jc w:val="right"/>
              <w:rPr>
                <w:sz w:val="28"/>
                <w:szCs w:val="28"/>
              </w:rPr>
            </w:pPr>
            <w:proofErr w:type="spellStart"/>
            <w:r w:rsidRPr="008E1136">
              <w:rPr>
                <w:sz w:val="28"/>
                <w:szCs w:val="28"/>
              </w:rPr>
              <w:t>А.В.Зяблицев</w:t>
            </w:r>
            <w:proofErr w:type="spellEnd"/>
          </w:p>
        </w:tc>
      </w:tr>
    </w:tbl>
    <w:p w:rsidR="005159CC" w:rsidRDefault="005159CC">
      <w:pPr>
        <w:rPr>
          <w:color w:val="000000"/>
          <w:sz w:val="16"/>
        </w:rPr>
      </w:pPr>
    </w:p>
    <w:p w:rsidR="005159CC" w:rsidRDefault="005159CC">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1B5344" w:rsidRDefault="001B5344">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8E1136" w:rsidRDefault="008E1136">
      <w:pPr>
        <w:rPr>
          <w:color w:val="000000"/>
          <w:sz w:val="16"/>
        </w:rPr>
      </w:pPr>
    </w:p>
    <w:p w:rsidR="001B5344" w:rsidRDefault="001B5344">
      <w:pPr>
        <w:rPr>
          <w:color w:val="000000"/>
          <w:sz w:val="16"/>
        </w:rPr>
      </w:pPr>
    </w:p>
    <w:p w:rsidR="006E3627" w:rsidRDefault="006E3627">
      <w:pPr>
        <w:rPr>
          <w:color w:val="000000"/>
          <w:sz w:val="16"/>
        </w:rPr>
      </w:pPr>
    </w:p>
    <w:p w:rsidR="006E3627" w:rsidRDefault="006E3627">
      <w:pPr>
        <w:rPr>
          <w:color w:val="000000"/>
          <w:sz w:val="16"/>
        </w:rPr>
      </w:pPr>
    </w:p>
    <w:p w:rsidR="00EF2200" w:rsidRDefault="00EF2200">
      <w:pPr>
        <w:rPr>
          <w:color w:val="000000"/>
          <w:sz w:val="16"/>
        </w:rPr>
      </w:pPr>
    </w:p>
    <w:p w:rsidR="00EF2200" w:rsidRDefault="00EF2200">
      <w:pPr>
        <w:rPr>
          <w:color w:val="000000"/>
          <w:sz w:val="16"/>
        </w:rPr>
      </w:pPr>
    </w:p>
    <w:p w:rsidR="00B91D2D" w:rsidRDefault="00B91D2D">
      <w:pPr>
        <w:rPr>
          <w:color w:val="000000"/>
          <w:sz w:val="16"/>
        </w:rPr>
      </w:pPr>
    </w:p>
    <w:p w:rsidR="00B60CD8" w:rsidRDefault="00006B41" w:rsidP="00EF2200">
      <w:pPr>
        <w:rPr>
          <w:color w:val="000000"/>
          <w:sz w:val="16"/>
        </w:rPr>
      </w:pPr>
      <w:proofErr w:type="spellStart"/>
      <w:r>
        <w:rPr>
          <w:color w:val="000000"/>
          <w:sz w:val="16"/>
        </w:rPr>
        <w:t>жм</w:t>
      </w:r>
      <w:proofErr w:type="spellEnd"/>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w:t>
      </w:r>
      <w:r w:rsidR="0089192B">
        <w:rPr>
          <w:color w:val="000000"/>
          <w:sz w:val="16"/>
        </w:rPr>
        <w:t>6</w:t>
      </w:r>
    </w:p>
    <w:p w:rsidR="004954C5" w:rsidRPr="00953EC8" w:rsidRDefault="004954C5" w:rsidP="004954C5">
      <w:pPr>
        <w:shd w:val="clear" w:color="auto" w:fill="FFFFFF"/>
        <w:tabs>
          <w:tab w:val="left" w:pos="4962"/>
        </w:tabs>
        <w:autoSpaceDE w:val="0"/>
        <w:autoSpaceDN w:val="0"/>
        <w:adjustRightInd w:val="0"/>
        <w:ind w:left="4962"/>
      </w:pPr>
      <w:r w:rsidRPr="00953EC8">
        <w:lastRenderedPageBreak/>
        <w:t>Приложение</w:t>
      </w:r>
    </w:p>
    <w:p w:rsidR="004954C5" w:rsidRPr="00953EC8" w:rsidRDefault="004954C5" w:rsidP="004954C5">
      <w:pPr>
        <w:shd w:val="clear" w:color="auto" w:fill="FFFFFF"/>
        <w:tabs>
          <w:tab w:val="left" w:pos="4962"/>
        </w:tabs>
        <w:autoSpaceDE w:val="0"/>
        <w:autoSpaceDN w:val="0"/>
        <w:adjustRightInd w:val="0"/>
        <w:ind w:left="4962"/>
      </w:pPr>
      <w:r w:rsidRPr="00953EC8">
        <w:t>к</w:t>
      </w:r>
      <w:r>
        <w:t xml:space="preserve"> распоряжению </w:t>
      </w:r>
      <w:r w:rsidRPr="00953EC8">
        <w:t>администрации</w:t>
      </w:r>
      <w:r>
        <w:t xml:space="preserve"> </w:t>
      </w:r>
      <w:r w:rsidRPr="00953EC8">
        <w:t>района</w:t>
      </w:r>
    </w:p>
    <w:p w:rsidR="004954C5" w:rsidRDefault="002F5F56" w:rsidP="004954C5">
      <w:pPr>
        <w:ind w:left="4962"/>
      </w:pPr>
      <w:r>
        <w:t>от 22</w:t>
      </w:r>
      <w:r w:rsidR="004954C5">
        <w:t xml:space="preserve">.01.2026 № </w:t>
      </w:r>
      <w:r w:rsidR="008E1136">
        <w:t>47</w:t>
      </w:r>
      <w:r w:rsidR="004954C5">
        <w:t>-р</w:t>
      </w:r>
    </w:p>
    <w:p w:rsidR="008E1136" w:rsidRPr="00EA7EB7" w:rsidRDefault="008E1136" w:rsidP="00A713C9">
      <w:pPr>
        <w:jc w:val="center"/>
        <w:rPr>
          <w:color w:val="000000"/>
          <w:sz w:val="20"/>
          <w:szCs w:val="20"/>
        </w:rPr>
      </w:pPr>
    </w:p>
    <w:p w:rsidR="008E1136" w:rsidRPr="00A713C9" w:rsidRDefault="008E1136" w:rsidP="00A713C9">
      <w:pPr>
        <w:shd w:val="clear" w:color="auto" w:fill="FFFFFF"/>
        <w:autoSpaceDE w:val="0"/>
        <w:autoSpaceDN w:val="0"/>
        <w:adjustRightInd w:val="0"/>
        <w:jc w:val="center"/>
      </w:pPr>
      <w:r w:rsidRPr="00A713C9">
        <w:rPr>
          <w:bCs/>
        </w:rPr>
        <w:t>План работы комиссии по соблюдению требований к служебному поведению</w:t>
      </w:r>
    </w:p>
    <w:p w:rsidR="008E1136" w:rsidRPr="00A713C9" w:rsidRDefault="008E1136" w:rsidP="00A713C9">
      <w:pPr>
        <w:shd w:val="clear" w:color="auto" w:fill="FFFFFF"/>
        <w:autoSpaceDE w:val="0"/>
        <w:autoSpaceDN w:val="0"/>
        <w:adjustRightInd w:val="0"/>
        <w:jc w:val="center"/>
        <w:rPr>
          <w:bCs/>
        </w:rPr>
      </w:pPr>
      <w:r w:rsidRPr="00A713C9">
        <w:rPr>
          <w:bCs/>
        </w:rPr>
        <w:t>муниципальных служащих и урегулированию конфликта интересов на 2026 год</w:t>
      </w:r>
    </w:p>
    <w:p w:rsidR="008E1136" w:rsidRPr="00EA7EB7" w:rsidRDefault="008E1136" w:rsidP="00A713C9">
      <w:pPr>
        <w:shd w:val="clear" w:color="auto" w:fill="FFFFFF"/>
        <w:autoSpaceDE w:val="0"/>
        <w:autoSpaceDN w:val="0"/>
        <w:adjustRightInd w:val="0"/>
        <w:jc w:val="center"/>
        <w:rPr>
          <w:sz w:val="20"/>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42"/>
        <w:gridCol w:w="18"/>
        <w:gridCol w:w="2331"/>
        <w:gridCol w:w="1922"/>
        <w:gridCol w:w="2065"/>
      </w:tblGrid>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Мероприятия</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Цель</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Сроки исполнения</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Ответственный</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bCs/>
              </w:rPr>
            </w:pPr>
            <w:r w:rsidRPr="00A713C9">
              <w:rPr>
                <w:rFonts w:eastAsia="Calibri"/>
                <w:bCs/>
              </w:rPr>
              <w:t>1. Организационная работа</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1.1.</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Утверждение плана работы комиссии по соблюдению требований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к служебному поведению муниципальных служащих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и урегулированию конфликта интересов (далее - комиссия)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на 2026 год</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Организац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ланомерной работы по</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ротиводействию</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коррупци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в администраци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Кондинского района, Контрольно-счетной палате Кондинского района, органах администрации Кондинского района, администрации городского поселения </w:t>
            </w:r>
            <w:proofErr w:type="gramStart"/>
            <w:r w:rsidRPr="00A713C9">
              <w:rPr>
                <w:rFonts w:eastAsia="Calibri"/>
              </w:rPr>
              <w:t>Междуреченский</w:t>
            </w:r>
            <w:proofErr w:type="gramEnd"/>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lang w:val="en-US"/>
              </w:rPr>
              <w:t>I</w:t>
            </w:r>
            <w:r w:rsidRPr="00A713C9">
              <w:rPr>
                <w:rFonts w:eastAsia="Calibri"/>
              </w:rPr>
              <w:t xml:space="preserve"> квартал</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1.2.</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Рассмотрение вновь </w:t>
            </w:r>
            <w:proofErr w:type="gramStart"/>
            <w:r w:rsidRPr="00A713C9">
              <w:rPr>
                <w:rFonts w:eastAsia="Calibri"/>
              </w:rPr>
              <w:t>принятых</w:t>
            </w:r>
            <w:proofErr w:type="gramEnd"/>
            <w:r w:rsidRPr="00A713C9">
              <w:rPr>
                <w:rFonts w:eastAsia="Calibri"/>
              </w:rPr>
              <w:t xml:space="preserve"> федеральных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и региональных правовых актов по вопросам соблюдения требований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к служебному поведению муниципальных служащих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и урегулированию конфликта интересов</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равовое обеспечение деятельности комисс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Ежеквартально</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Начальник управления кадровой политики и делопроизводства администрации Кондинского района (далее - начальник управл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заместитель начальника управления кадровой политики и делопроизводства администрации Кондинского района (далее - заместитель начальника управл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lastRenderedPageBreak/>
              <w:t>1.3.</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Рассмотрение предложений</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по обеспечению эффективности</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и совершенствованию</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деятельности комиссии</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и включение их в план</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вышение эффективности деятельности комисс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 мере поступления предложений</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1.4.</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bCs/>
              </w:rPr>
            </w:pPr>
            <w:r w:rsidRPr="00A713C9">
              <w:rPr>
                <w:rFonts w:eastAsia="Calibri"/>
              </w:rPr>
              <w:t xml:space="preserve">Подведение итогов работы комиссии </w:t>
            </w:r>
            <w:r w:rsidRPr="00A713C9">
              <w:rPr>
                <w:rFonts w:eastAsia="Calibri"/>
                <w:bCs/>
              </w:rPr>
              <w:t>за прошедший квартал</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овершенствование организации деятельности комисс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Ежеквартально</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2. Внедрение механизмов контроля соблюдения</w:t>
            </w:r>
          </w:p>
          <w:p w:rsidR="008E1136" w:rsidRPr="00A713C9" w:rsidRDefault="008E1136" w:rsidP="00DC04A8">
            <w:pPr>
              <w:shd w:val="clear" w:color="auto" w:fill="FFFFFF"/>
              <w:autoSpaceDE w:val="0"/>
              <w:autoSpaceDN w:val="0"/>
              <w:adjustRightInd w:val="0"/>
              <w:jc w:val="center"/>
              <w:rPr>
                <w:rFonts w:eastAsia="Calibri"/>
                <w:b/>
              </w:rPr>
            </w:pPr>
            <w:r w:rsidRPr="00A713C9">
              <w:rPr>
                <w:rFonts w:eastAsia="Calibri"/>
              </w:rPr>
              <w:t>муниципальными служащими требований к служебному поведению</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bCs/>
              </w:rPr>
              <w:t>2.1.</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bCs/>
              </w:rPr>
            </w:pPr>
            <w:r w:rsidRPr="00A713C9">
              <w:rPr>
                <w:rFonts w:eastAsia="Calibri"/>
              </w:rPr>
              <w:t xml:space="preserve">Заслушивание </w:t>
            </w:r>
            <w:proofErr w:type="gramStart"/>
            <w:r w:rsidRPr="00A713C9">
              <w:rPr>
                <w:rFonts w:eastAsia="Calibri"/>
              </w:rPr>
              <w:t>результатов анализа сроков предоставления сведений</w:t>
            </w:r>
            <w:proofErr w:type="gramEnd"/>
            <w:r w:rsidRPr="00A713C9">
              <w:rPr>
                <w:rFonts w:eastAsia="Calibri"/>
              </w:rPr>
              <w:t xml:space="preserve"> о доходах, расходах и имуществе, принадлежащем муниципальным служащим администрации Кондинского района, </w:t>
            </w:r>
            <w:r w:rsidRPr="00A713C9">
              <w:rPr>
                <w:rFonts w:eastAsia="Calibri"/>
                <w:bCs/>
              </w:rPr>
              <w:t>органов администрации Кондинского района, Контрольно-счетной палаты Кондинского района, администрации городского поселения Междуреченский</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одействие обеспечению соблюд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муниципальным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лужащими требований</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к служебному поведению</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lang w:val="en-US"/>
              </w:rPr>
              <w:t>II</w:t>
            </w:r>
            <w:r w:rsidRPr="00A713C9">
              <w:rPr>
                <w:rFonts w:eastAsia="Calibri"/>
              </w:rPr>
              <w:t xml:space="preserve"> квартал</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2.2.</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Заслушивание результатов проверки достоверности представляемых сведений при поступлении на муниципальную службу</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одействие обеспечению соблюд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муниципальным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лужащими требований</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к служебному поведению</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 мере проведений конкурсов на замещение вакантных должностей муниципальной службы и формированию резерва управленческих кадров для замещения целевых управленческих должностей муниципальной службы</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Заместитель начальника управл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3. Внедрение механизмов дополнительного внутреннего контрол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деятельности муниципальных служащих, исполняющих должностные обязанност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в наибольшей мере подверженных риску коррупционных проявлений</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3.1.</w:t>
            </w:r>
          </w:p>
        </w:tc>
        <w:tc>
          <w:tcPr>
            <w:tcW w:w="1493" w:type="pct"/>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Рассмотрение материалов служебных проверок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lastRenderedPageBreak/>
              <w:t>о фактах нарушения установленных регламентов и нормативов деятельности</w:t>
            </w:r>
          </w:p>
        </w:tc>
        <w:tc>
          <w:tcPr>
            <w:tcW w:w="1192" w:type="pct"/>
            <w:gridSpan w:val="2"/>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Снижение уровня коррупци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 xml:space="preserve">при </w:t>
            </w:r>
            <w:proofErr w:type="gramStart"/>
            <w:r w:rsidRPr="00A713C9">
              <w:rPr>
                <w:rFonts w:eastAsia="Calibri"/>
              </w:rPr>
              <w:t>исполнении</w:t>
            </w:r>
            <w:proofErr w:type="gramEnd"/>
            <w:r w:rsidRPr="00A713C9">
              <w:rPr>
                <w:rFonts w:eastAsia="Calibri"/>
              </w:rPr>
              <w:t xml:space="preserve"> муниципальных функций</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и </w:t>
            </w:r>
            <w:proofErr w:type="gramStart"/>
            <w:r w:rsidRPr="00A713C9">
              <w:rPr>
                <w:rFonts w:eastAsia="Calibri"/>
              </w:rPr>
              <w:t>предоставлении</w:t>
            </w:r>
            <w:proofErr w:type="gramEnd"/>
            <w:r w:rsidRPr="00A713C9">
              <w:rPr>
                <w:rFonts w:eastAsia="Calibri"/>
              </w:rPr>
              <w:t xml:space="preserve"> муниципальных услуг</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По мере поступления</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Начальник управл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консультант управления кадровой политики и делопроизводства администрации Кондинского района (далее - консультант управления)</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3.2.</w:t>
            </w:r>
          </w:p>
        </w:tc>
        <w:tc>
          <w:tcPr>
            <w:tcW w:w="1493" w:type="pct"/>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Проведение и мониторинг коррупционных проявлений </w:t>
            </w:r>
          </w:p>
          <w:p w:rsidR="008E1136" w:rsidRPr="00A713C9" w:rsidRDefault="008E1136" w:rsidP="00DC04A8">
            <w:pPr>
              <w:shd w:val="clear" w:color="auto" w:fill="FFFFFF"/>
              <w:autoSpaceDE w:val="0"/>
              <w:autoSpaceDN w:val="0"/>
              <w:adjustRightInd w:val="0"/>
              <w:rPr>
                <w:rFonts w:eastAsia="Calibri"/>
                <w:bCs/>
              </w:rPr>
            </w:pPr>
            <w:r w:rsidRPr="00A713C9">
              <w:rPr>
                <w:rFonts w:eastAsia="Calibri"/>
              </w:rPr>
              <w:t xml:space="preserve">в деятельности муниципальных служащих администрации Кондинского района, </w:t>
            </w:r>
            <w:r w:rsidRPr="00A713C9">
              <w:rPr>
                <w:rFonts w:eastAsia="Calibri"/>
                <w:bCs/>
              </w:rPr>
              <w:t xml:space="preserve">органов администрации Кондинского района, Контрольно-счетной палаты Кондинского района, администрации городского поселения </w:t>
            </w:r>
            <w:proofErr w:type="gramStart"/>
            <w:r w:rsidRPr="00A713C9">
              <w:rPr>
                <w:rFonts w:eastAsia="Calibri"/>
                <w:bCs/>
              </w:rPr>
              <w:t>Междуреченский</w:t>
            </w:r>
            <w:proofErr w:type="gramEnd"/>
          </w:p>
        </w:tc>
        <w:tc>
          <w:tcPr>
            <w:tcW w:w="1192" w:type="pct"/>
            <w:gridSpan w:val="2"/>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нижение уровня коррупции</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при </w:t>
            </w:r>
            <w:proofErr w:type="gramStart"/>
            <w:r w:rsidRPr="00A713C9">
              <w:rPr>
                <w:rFonts w:eastAsia="Calibri"/>
              </w:rPr>
              <w:t>исполнении</w:t>
            </w:r>
            <w:proofErr w:type="gramEnd"/>
            <w:r w:rsidRPr="00A713C9">
              <w:rPr>
                <w:rFonts w:eastAsia="Calibri"/>
              </w:rPr>
              <w:t xml:space="preserve"> муниципальных функций</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и </w:t>
            </w:r>
            <w:proofErr w:type="gramStart"/>
            <w:r w:rsidRPr="00A713C9">
              <w:rPr>
                <w:rFonts w:eastAsia="Calibri"/>
              </w:rPr>
              <w:t>предоставлении</w:t>
            </w:r>
            <w:proofErr w:type="gramEnd"/>
            <w:r w:rsidRPr="00A713C9">
              <w:rPr>
                <w:rFonts w:eastAsia="Calibri"/>
              </w:rPr>
              <w:t xml:space="preserve"> муниципальных услуг</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lang w:val="en-US"/>
              </w:rPr>
              <w:t>IV</w:t>
            </w:r>
            <w:r w:rsidRPr="00A713C9">
              <w:rPr>
                <w:rFonts w:eastAsia="Calibri"/>
              </w:rPr>
              <w:t xml:space="preserve"> квартал</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Консультант управления; 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3.3.</w:t>
            </w:r>
          </w:p>
        </w:tc>
        <w:tc>
          <w:tcPr>
            <w:tcW w:w="1493" w:type="pct"/>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Организация рассмотрения уведомлений муниципальных служащих о выполнении ими иной оплачиваемой работы</w:t>
            </w:r>
          </w:p>
        </w:tc>
        <w:tc>
          <w:tcPr>
            <w:tcW w:w="1192" w:type="pct"/>
            <w:gridSpan w:val="2"/>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нижение уровня коррупции при исполнении муниципальных функций и предоставлении муниципальных услуг</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 мере поступления</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3.4.</w:t>
            </w:r>
          </w:p>
        </w:tc>
        <w:tc>
          <w:tcPr>
            <w:tcW w:w="1493" w:type="pct"/>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Рассмотрение информации, поступившей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из правоохранительных, налоговых и иных органов по фактам, препятствующим назначению на должности муниципальной службы</w:t>
            </w:r>
          </w:p>
        </w:tc>
        <w:tc>
          <w:tcPr>
            <w:tcW w:w="1192" w:type="pct"/>
            <w:gridSpan w:val="2"/>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Исключение условий проявления коррупц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 мере поступления</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Начальник управл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3.5.</w:t>
            </w:r>
          </w:p>
        </w:tc>
        <w:tc>
          <w:tcPr>
            <w:tcW w:w="1493" w:type="pct"/>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Рассмотрение уведомлений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192" w:type="pct"/>
            <w:gridSpan w:val="2"/>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Исключение условий проявления коррупц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 мере поступления</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4. Установление обратной связи с получателем государственных услуг</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lang w:val="en-US"/>
              </w:rPr>
              <w:t>4</w:t>
            </w:r>
            <w:r w:rsidRPr="00A713C9">
              <w:rPr>
                <w:rFonts w:eastAsia="Calibri"/>
              </w:rPr>
              <w:t>.1.</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Заслушивание </w:t>
            </w:r>
            <w:r w:rsidRPr="00A713C9">
              <w:rPr>
                <w:rFonts w:eastAsia="Calibri"/>
              </w:rPr>
              <w:lastRenderedPageBreak/>
              <w:t xml:space="preserve">информации, полученной по «Телефону доверия», через интернет-сайт,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по электронной почте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о нарушениях административных должностных регламентов</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 xml:space="preserve">Выборка </w:t>
            </w:r>
            <w:r w:rsidRPr="00A713C9">
              <w:rPr>
                <w:rFonts w:eastAsia="Calibri"/>
              </w:rPr>
              <w:lastRenderedPageBreak/>
              <w:t>эффективных форм и методов противодействия коррупц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 xml:space="preserve">Ежеквартально </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Начальник </w:t>
            </w:r>
            <w:r w:rsidRPr="00A713C9">
              <w:rPr>
                <w:rFonts w:eastAsia="Calibri"/>
              </w:rPr>
              <w:lastRenderedPageBreak/>
              <w:t>управления, консультант управления</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5. Организация проведения экспертизы нормативных правовых актов</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и их проектов с целью выявления в них положений, способствующих</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роявлению коррупции (антикоррупционная экспертиза)</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5.1.</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Заслушивание информации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по результатам анализа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на </w:t>
            </w:r>
            <w:proofErr w:type="spellStart"/>
            <w:r w:rsidRPr="00A713C9">
              <w:rPr>
                <w:rFonts w:eastAsia="Calibri"/>
              </w:rPr>
              <w:t>коррупциогенность</w:t>
            </w:r>
            <w:proofErr w:type="spellEnd"/>
            <w:r w:rsidRPr="00A713C9">
              <w:rPr>
                <w:rFonts w:eastAsia="Calibri"/>
              </w:rPr>
              <w:t xml:space="preserve"> проектов муниципальных актов, а также действующих ведомственных и иных муниципальных правовых актов в целях выявлений положений, способствующих проявлению коррупции</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Совершенствование муниципальных правовых актов </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в части полномочий администрации Кондинского района</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lang w:val="en-US"/>
              </w:rPr>
              <w:t>IV</w:t>
            </w:r>
            <w:r w:rsidRPr="00A713C9">
              <w:rPr>
                <w:rFonts w:eastAsia="Calibri"/>
              </w:rPr>
              <w:t xml:space="preserve"> квартал</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Юридическо-правовое управление администрации Кондинского района</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6. Информирование о работе комиссии</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6.1.</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Размещение на сайте информации </w:t>
            </w:r>
          </w:p>
          <w:p w:rsidR="008E1136" w:rsidRPr="00A713C9" w:rsidRDefault="008E1136" w:rsidP="00DC04A8">
            <w:pPr>
              <w:shd w:val="clear" w:color="auto" w:fill="FFFFFF"/>
              <w:autoSpaceDE w:val="0"/>
              <w:autoSpaceDN w:val="0"/>
              <w:adjustRightInd w:val="0"/>
              <w:rPr>
                <w:rFonts w:eastAsia="Calibri"/>
              </w:rPr>
            </w:pPr>
            <w:proofErr w:type="gramStart"/>
            <w:r w:rsidRPr="00A713C9">
              <w:rPr>
                <w:rFonts w:eastAsia="Calibri"/>
              </w:rPr>
              <w:t xml:space="preserve">о деятельности комиссии (положение и состав комиссии, порядок </w:t>
            </w:r>
            <w:proofErr w:type="gramEnd"/>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ее работы, выписки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из протокола и так далее)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и </w:t>
            </w:r>
            <w:proofErr w:type="gramStart"/>
            <w:r w:rsidRPr="00A713C9">
              <w:rPr>
                <w:rFonts w:eastAsia="Calibri"/>
              </w:rPr>
              <w:t>порядке</w:t>
            </w:r>
            <w:proofErr w:type="gramEnd"/>
            <w:r w:rsidRPr="00A713C9">
              <w:rPr>
                <w:rFonts w:eastAsia="Calibri"/>
              </w:rPr>
              <w:t xml:space="preserve"> ее работы</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Информирование граждан </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и организаций </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о работе комиссии</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В течение </w:t>
            </w:r>
          </w:p>
          <w:p w:rsidR="008E1136" w:rsidRPr="00A713C9" w:rsidRDefault="008E1136" w:rsidP="00DC04A8">
            <w:pPr>
              <w:shd w:val="clear" w:color="auto" w:fill="FFFFFF"/>
              <w:autoSpaceDE w:val="0"/>
              <w:autoSpaceDN w:val="0"/>
              <w:adjustRightInd w:val="0"/>
              <w:jc w:val="center"/>
              <w:rPr>
                <w:rFonts w:eastAsia="Calibri"/>
              </w:rPr>
            </w:pPr>
            <w:proofErr w:type="gramStart"/>
            <w:r w:rsidRPr="00A713C9">
              <w:rPr>
                <w:rFonts w:eastAsia="Calibri"/>
              </w:rPr>
              <w:t xml:space="preserve">5 дней после проведения заседания комиссии (выписки </w:t>
            </w:r>
            <w:proofErr w:type="gramEnd"/>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 xml:space="preserve">из протокола), изменения </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по мере необходимости</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Секретарь комиссии</w:t>
            </w:r>
          </w:p>
        </w:tc>
      </w:tr>
      <w:tr w:rsidR="008E1136" w:rsidRPr="00A713C9" w:rsidTr="00A713C9">
        <w:trPr>
          <w:trHeight w:val="68"/>
        </w:trPr>
        <w:tc>
          <w:tcPr>
            <w:tcW w:w="5000" w:type="pct"/>
            <w:gridSpan w:val="6"/>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7. Межведомственное взаимодействие</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7.1.</w:t>
            </w:r>
          </w:p>
        </w:tc>
        <w:tc>
          <w:tcPr>
            <w:tcW w:w="1502" w:type="pct"/>
            <w:gridSpan w:val="2"/>
            <w:shd w:val="clear" w:color="auto" w:fill="auto"/>
            <w:hideMark/>
          </w:tcPr>
          <w:p w:rsidR="008E1136" w:rsidRPr="00A713C9" w:rsidRDefault="008E1136" w:rsidP="00DC04A8">
            <w:pPr>
              <w:rPr>
                <w:rFonts w:eastAsia="Calibri"/>
              </w:rPr>
            </w:pPr>
            <w:r w:rsidRPr="00A713C9">
              <w:rPr>
                <w:rFonts w:eastAsia="Calibri"/>
              </w:rPr>
              <w:t xml:space="preserve">Организация взаимодействия </w:t>
            </w:r>
          </w:p>
          <w:p w:rsidR="008E1136" w:rsidRPr="00A713C9" w:rsidRDefault="008E1136" w:rsidP="00DC04A8">
            <w:pPr>
              <w:rPr>
                <w:rFonts w:eastAsia="Calibri"/>
              </w:rPr>
            </w:pPr>
            <w:r w:rsidRPr="00A713C9">
              <w:rPr>
                <w:rFonts w:eastAsia="Calibri"/>
              </w:rPr>
              <w:t xml:space="preserve">с Департаментом государственной гражданской службы, кадровой политики и профилактики коррупции Ханты-Мансийского автономного </w:t>
            </w:r>
          </w:p>
          <w:p w:rsidR="008E1136" w:rsidRPr="00A713C9" w:rsidRDefault="008E1136" w:rsidP="00DC04A8">
            <w:pPr>
              <w:rPr>
                <w:rFonts w:eastAsia="Calibri"/>
              </w:rPr>
            </w:pPr>
            <w:r w:rsidRPr="00A713C9">
              <w:rPr>
                <w:rFonts w:eastAsia="Calibri"/>
              </w:rPr>
              <w:t xml:space="preserve">округа – Югры </w:t>
            </w:r>
          </w:p>
        </w:tc>
        <w:tc>
          <w:tcPr>
            <w:tcW w:w="1183" w:type="pct"/>
            <w:shd w:val="clear" w:color="auto" w:fill="auto"/>
            <w:hideMark/>
          </w:tcPr>
          <w:p w:rsidR="008E1136" w:rsidRPr="00A713C9" w:rsidRDefault="008E1136" w:rsidP="00DC04A8">
            <w:pPr>
              <w:jc w:val="center"/>
              <w:rPr>
                <w:rFonts w:eastAsia="Calibri"/>
              </w:rPr>
            </w:pPr>
            <w:r w:rsidRPr="00A713C9">
              <w:rPr>
                <w:rFonts w:eastAsia="Calibri"/>
              </w:rPr>
              <w:t xml:space="preserve">Выработка эффективных форм и методов работы </w:t>
            </w:r>
          </w:p>
          <w:p w:rsidR="008E1136" w:rsidRPr="00A713C9" w:rsidRDefault="008E1136" w:rsidP="00DC04A8">
            <w:pPr>
              <w:jc w:val="center"/>
              <w:rPr>
                <w:rFonts w:eastAsia="Calibri"/>
              </w:rPr>
            </w:pPr>
            <w:r w:rsidRPr="00A713C9">
              <w:rPr>
                <w:rFonts w:eastAsia="Calibri"/>
              </w:rPr>
              <w:t>в сфере противодействия коррупции</w:t>
            </w:r>
          </w:p>
        </w:tc>
        <w:tc>
          <w:tcPr>
            <w:tcW w:w="975" w:type="pct"/>
            <w:shd w:val="clear" w:color="auto" w:fill="auto"/>
            <w:hideMark/>
          </w:tcPr>
          <w:p w:rsidR="008E1136" w:rsidRPr="00A713C9" w:rsidRDefault="008E1136" w:rsidP="00DC04A8">
            <w:pPr>
              <w:jc w:val="center"/>
              <w:rPr>
                <w:rFonts w:eastAsia="Calibri"/>
              </w:rPr>
            </w:pPr>
            <w:proofErr w:type="gramStart"/>
            <w:r w:rsidRPr="00A713C9">
              <w:rPr>
                <w:rFonts w:eastAsia="Calibri"/>
              </w:rPr>
              <w:t>Ежеквартально</w:t>
            </w:r>
            <w:r w:rsidRPr="00A713C9">
              <w:rPr>
                <w:rFonts w:eastAsia="Calibri"/>
              </w:rPr>
              <w:br/>
              <w:t xml:space="preserve">(предоставление ежеквартальной отчетности, запрашиваемых сведений, участие </w:t>
            </w:r>
            <w:proofErr w:type="gramEnd"/>
          </w:p>
          <w:p w:rsidR="008E1136" w:rsidRPr="00A713C9" w:rsidRDefault="008E1136" w:rsidP="00DC04A8">
            <w:pPr>
              <w:jc w:val="center"/>
              <w:rPr>
                <w:rFonts w:eastAsia="Calibri"/>
              </w:rPr>
            </w:pPr>
            <w:r w:rsidRPr="00A713C9">
              <w:rPr>
                <w:rFonts w:eastAsia="Calibri"/>
              </w:rPr>
              <w:t>в совещаниях)</w:t>
            </w:r>
          </w:p>
        </w:tc>
        <w:tc>
          <w:tcPr>
            <w:tcW w:w="1047" w:type="pct"/>
            <w:shd w:val="clear" w:color="auto" w:fill="auto"/>
            <w:hideMark/>
          </w:tcPr>
          <w:p w:rsidR="008E1136" w:rsidRPr="00A713C9" w:rsidRDefault="008E1136" w:rsidP="00DC04A8">
            <w:pPr>
              <w:shd w:val="clear" w:color="auto" w:fill="FFFFFF"/>
              <w:autoSpaceDE w:val="0"/>
              <w:autoSpaceDN w:val="0"/>
              <w:adjustRightInd w:val="0"/>
              <w:ind w:left="-64" w:right="-80"/>
              <w:jc w:val="center"/>
              <w:rPr>
                <w:rFonts w:eastAsia="Calibri"/>
              </w:rPr>
            </w:pPr>
            <w:r w:rsidRPr="00A713C9">
              <w:rPr>
                <w:rFonts w:eastAsia="Calibri"/>
              </w:rPr>
              <w:t>Ответственные</w:t>
            </w:r>
          </w:p>
          <w:p w:rsidR="008E1136" w:rsidRPr="00A713C9" w:rsidRDefault="008E1136" w:rsidP="00DC04A8">
            <w:pPr>
              <w:shd w:val="clear" w:color="auto" w:fill="FFFFFF"/>
              <w:autoSpaceDE w:val="0"/>
              <w:autoSpaceDN w:val="0"/>
              <w:adjustRightInd w:val="0"/>
              <w:ind w:left="-64" w:right="-80"/>
              <w:jc w:val="center"/>
              <w:rPr>
                <w:rFonts w:eastAsia="Calibri"/>
              </w:rPr>
            </w:pPr>
            <w:r w:rsidRPr="00A713C9">
              <w:rPr>
                <w:rFonts w:eastAsia="Calibri"/>
              </w:rPr>
              <w:t xml:space="preserve">за работу по профилактике </w:t>
            </w:r>
            <w:proofErr w:type="gramStart"/>
            <w:r w:rsidRPr="00A713C9">
              <w:rPr>
                <w:rFonts w:eastAsia="Calibri"/>
              </w:rPr>
              <w:t>коррупционных</w:t>
            </w:r>
            <w:proofErr w:type="gramEnd"/>
          </w:p>
          <w:p w:rsidR="008E1136" w:rsidRPr="00A713C9" w:rsidRDefault="008E1136" w:rsidP="00DC04A8">
            <w:pPr>
              <w:shd w:val="clear" w:color="auto" w:fill="FFFFFF"/>
              <w:autoSpaceDE w:val="0"/>
              <w:autoSpaceDN w:val="0"/>
              <w:adjustRightInd w:val="0"/>
              <w:ind w:left="-64" w:right="-80"/>
              <w:jc w:val="center"/>
              <w:rPr>
                <w:rFonts w:eastAsia="Calibri"/>
              </w:rPr>
            </w:pPr>
            <w:r w:rsidRPr="00A713C9">
              <w:rPr>
                <w:rFonts w:eastAsia="Calibri"/>
              </w:rPr>
              <w:t>и иных правонарушений</w:t>
            </w:r>
          </w:p>
        </w:tc>
      </w:tr>
      <w:tr w:rsidR="008E1136" w:rsidRPr="00A713C9" w:rsidTr="00A713C9">
        <w:trPr>
          <w:trHeight w:val="68"/>
        </w:trPr>
        <w:tc>
          <w:tcPr>
            <w:tcW w:w="292"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7.2.</w:t>
            </w:r>
          </w:p>
        </w:tc>
        <w:tc>
          <w:tcPr>
            <w:tcW w:w="1502" w:type="pct"/>
            <w:gridSpan w:val="2"/>
            <w:shd w:val="clear" w:color="auto" w:fill="auto"/>
            <w:hideMark/>
          </w:tcPr>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Организация взаимодействия </w:t>
            </w:r>
          </w:p>
          <w:p w:rsidR="008E1136" w:rsidRPr="00A713C9" w:rsidRDefault="008E1136" w:rsidP="00DC04A8">
            <w:pPr>
              <w:shd w:val="clear" w:color="auto" w:fill="FFFFFF"/>
              <w:autoSpaceDE w:val="0"/>
              <w:autoSpaceDN w:val="0"/>
              <w:adjustRightInd w:val="0"/>
              <w:rPr>
                <w:rFonts w:eastAsia="Calibri"/>
              </w:rPr>
            </w:pPr>
            <w:r w:rsidRPr="00A713C9">
              <w:rPr>
                <w:rFonts w:eastAsia="Calibri"/>
              </w:rPr>
              <w:t xml:space="preserve">с правоохранительными, налоговыми и иными органами по проведению проверки сведений, представляемых </w:t>
            </w:r>
            <w:r w:rsidRPr="00A713C9">
              <w:rPr>
                <w:rFonts w:eastAsia="Calibri"/>
              </w:rPr>
              <w:lastRenderedPageBreak/>
              <w:t>муниципальными служащими и гражданами, претендующими на замещение должностей муниципальной службы</w:t>
            </w:r>
          </w:p>
        </w:tc>
        <w:tc>
          <w:tcPr>
            <w:tcW w:w="1183"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lastRenderedPageBreak/>
              <w:t>Оперативное реагирование на ставшие известными факты коррупционных проявлений</w:t>
            </w:r>
          </w:p>
        </w:tc>
        <w:tc>
          <w:tcPr>
            <w:tcW w:w="975"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Ежеквартально</w:t>
            </w:r>
          </w:p>
        </w:tc>
        <w:tc>
          <w:tcPr>
            <w:tcW w:w="1047" w:type="pct"/>
            <w:shd w:val="clear" w:color="auto" w:fill="auto"/>
            <w:hideMark/>
          </w:tcPr>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Начальник управления,</w:t>
            </w:r>
          </w:p>
          <w:p w:rsidR="008E1136" w:rsidRPr="00A713C9" w:rsidRDefault="008E1136" w:rsidP="00DC04A8">
            <w:pPr>
              <w:shd w:val="clear" w:color="auto" w:fill="FFFFFF"/>
              <w:autoSpaceDE w:val="0"/>
              <w:autoSpaceDN w:val="0"/>
              <w:adjustRightInd w:val="0"/>
              <w:jc w:val="center"/>
              <w:rPr>
                <w:rFonts w:eastAsia="Calibri"/>
              </w:rPr>
            </w:pPr>
            <w:r w:rsidRPr="00A713C9">
              <w:rPr>
                <w:rFonts w:eastAsia="Calibri"/>
              </w:rPr>
              <w:t>консультант управления, секретарь комиссии</w:t>
            </w:r>
          </w:p>
        </w:tc>
      </w:tr>
    </w:tbl>
    <w:p w:rsidR="008E1136" w:rsidRDefault="008E1136" w:rsidP="008E1136">
      <w:pPr>
        <w:rPr>
          <w:color w:val="000000"/>
          <w:sz w:val="16"/>
        </w:rPr>
      </w:pPr>
    </w:p>
    <w:p w:rsidR="008E1136" w:rsidRDefault="008E1136" w:rsidP="008E1136">
      <w:pPr>
        <w:rPr>
          <w:color w:val="000000"/>
          <w:sz w:val="16"/>
        </w:rPr>
      </w:pPr>
    </w:p>
    <w:p w:rsidR="008E1136" w:rsidRDefault="008E1136" w:rsidP="004954C5">
      <w:pPr>
        <w:ind w:left="4962"/>
      </w:pPr>
    </w:p>
    <w:sectPr w:rsidR="008E1136" w:rsidSect="008E1136">
      <w:headerReference w:type="even" r:id="rId10"/>
      <w:headerReference w:type="default" r:id="rId11"/>
      <w:pgSz w:w="11906" w:h="16838" w:code="9"/>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DA" w:rsidRDefault="00E212DA">
      <w:r>
        <w:separator/>
      </w:r>
    </w:p>
  </w:endnote>
  <w:endnote w:type="continuationSeparator" w:id="0">
    <w:p w:rsidR="00E212DA" w:rsidRDefault="00E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DA" w:rsidRDefault="00E212DA">
      <w:r>
        <w:separator/>
      </w:r>
    </w:p>
  </w:footnote>
  <w:footnote w:type="continuationSeparator" w:id="0">
    <w:p w:rsidR="00E212DA" w:rsidRDefault="00E2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27" w:rsidRDefault="006E36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3627" w:rsidRDefault="006E362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2830"/>
      <w:docPartObj>
        <w:docPartGallery w:val="Page Numbers (Top of Page)"/>
        <w:docPartUnique/>
      </w:docPartObj>
    </w:sdtPr>
    <w:sdtEndPr/>
    <w:sdtContent>
      <w:p w:rsidR="006E3627" w:rsidRDefault="006E3627">
        <w:pPr>
          <w:pStyle w:val="a6"/>
          <w:jc w:val="center"/>
        </w:pPr>
        <w:r>
          <w:fldChar w:fldCharType="begin"/>
        </w:r>
        <w:r>
          <w:instrText>PAGE   \* MERGEFORMAT</w:instrText>
        </w:r>
        <w:r>
          <w:fldChar w:fldCharType="separate"/>
        </w:r>
        <w:r w:rsidR="00EA7EB7">
          <w:rPr>
            <w:noProof/>
          </w:rPr>
          <w:t>4</w:t>
        </w:r>
        <w:r>
          <w:fldChar w:fldCharType="end"/>
        </w:r>
      </w:p>
    </w:sdtContent>
  </w:sdt>
  <w:p w:rsidR="006E3627" w:rsidRDefault="006E362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55A"/>
    <w:multiLevelType w:val="hybridMultilevel"/>
    <w:tmpl w:val="131C9432"/>
    <w:lvl w:ilvl="0" w:tplc="D16C9594">
      <w:start w:val="1"/>
      <w:numFmt w:val="decimal"/>
      <w:lvlText w:val="%1)"/>
      <w:lvlJc w:val="left"/>
      <w:pPr>
        <w:ind w:left="4112" w:hanging="360"/>
      </w:pPr>
      <w:rPr>
        <w:rFonts w:hint="default"/>
        <w:color w:val="auto"/>
      </w:rPr>
    </w:lvl>
    <w:lvl w:ilvl="1" w:tplc="04190019" w:tentative="1">
      <w:start w:val="1"/>
      <w:numFmt w:val="lowerLetter"/>
      <w:lvlText w:val="%2."/>
      <w:lvlJc w:val="left"/>
      <w:pPr>
        <w:ind w:left="4832" w:hanging="360"/>
      </w:pPr>
    </w:lvl>
    <w:lvl w:ilvl="2" w:tplc="0419001B" w:tentative="1">
      <w:start w:val="1"/>
      <w:numFmt w:val="lowerRoman"/>
      <w:lvlText w:val="%3."/>
      <w:lvlJc w:val="right"/>
      <w:pPr>
        <w:ind w:left="5552" w:hanging="180"/>
      </w:pPr>
    </w:lvl>
    <w:lvl w:ilvl="3" w:tplc="0419000F" w:tentative="1">
      <w:start w:val="1"/>
      <w:numFmt w:val="decimal"/>
      <w:lvlText w:val="%4."/>
      <w:lvlJc w:val="left"/>
      <w:pPr>
        <w:ind w:left="6272" w:hanging="360"/>
      </w:pPr>
    </w:lvl>
    <w:lvl w:ilvl="4" w:tplc="04190019" w:tentative="1">
      <w:start w:val="1"/>
      <w:numFmt w:val="lowerLetter"/>
      <w:lvlText w:val="%5."/>
      <w:lvlJc w:val="left"/>
      <w:pPr>
        <w:ind w:left="6992" w:hanging="360"/>
      </w:pPr>
    </w:lvl>
    <w:lvl w:ilvl="5" w:tplc="0419001B" w:tentative="1">
      <w:start w:val="1"/>
      <w:numFmt w:val="lowerRoman"/>
      <w:lvlText w:val="%6."/>
      <w:lvlJc w:val="right"/>
      <w:pPr>
        <w:ind w:left="7712" w:hanging="180"/>
      </w:pPr>
    </w:lvl>
    <w:lvl w:ilvl="6" w:tplc="0419000F" w:tentative="1">
      <w:start w:val="1"/>
      <w:numFmt w:val="decimal"/>
      <w:lvlText w:val="%7."/>
      <w:lvlJc w:val="left"/>
      <w:pPr>
        <w:ind w:left="8432" w:hanging="360"/>
      </w:pPr>
    </w:lvl>
    <w:lvl w:ilvl="7" w:tplc="04190019" w:tentative="1">
      <w:start w:val="1"/>
      <w:numFmt w:val="lowerLetter"/>
      <w:lvlText w:val="%8."/>
      <w:lvlJc w:val="left"/>
      <w:pPr>
        <w:ind w:left="9152" w:hanging="360"/>
      </w:pPr>
    </w:lvl>
    <w:lvl w:ilvl="8" w:tplc="0419001B" w:tentative="1">
      <w:start w:val="1"/>
      <w:numFmt w:val="lowerRoman"/>
      <w:lvlText w:val="%9."/>
      <w:lvlJc w:val="right"/>
      <w:pPr>
        <w:ind w:left="9872" w:hanging="180"/>
      </w:pPr>
    </w:lvl>
  </w:abstractNum>
  <w:abstractNum w:abstractNumId="1">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3226A"/>
    <w:multiLevelType w:val="multilevel"/>
    <w:tmpl w:val="2D628674"/>
    <w:lvl w:ilvl="0">
      <w:start w:val="1"/>
      <w:numFmt w:val="decimal"/>
      <w:lvlText w:val="%1."/>
      <w:lvlJc w:val="left"/>
      <w:pPr>
        <w:ind w:left="1910" w:hanging="120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AFE0497"/>
    <w:multiLevelType w:val="hybridMultilevel"/>
    <w:tmpl w:val="74207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60782F"/>
    <w:multiLevelType w:val="hybridMultilevel"/>
    <w:tmpl w:val="45145DD6"/>
    <w:lvl w:ilvl="0" w:tplc="43EC2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2B43EF0"/>
    <w:multiLevelType w:val="hybridMultilevel"/>
    <w:tmpl w:val="EE7C95DE"/>
    <w:lvl w:ilvl="0" w:tplc="1054E3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9707A9"/>
    <w:multiLevelType w:val="hybridMultilevel"/>
    <w:tmpl w:val="EE7C95DE"/>
    <w:lvl w:ilvl="0" w:tplc="1054E366">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8430E53"/>
    <w:multiLevelType w:val="hybridMultilevel"/>
    <w:tmpl w:val="51E08156"/>
    <w:lvl w:ilvl="0" w:tplc="6714FF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A23B24"/>
    <w:multiLevelType w:val="hybridMultilevel"/>
    <w:tmpl w:val="D91E0BD6"/>
    <w:lvl w:ilvl="0" w:tplc="22325B5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3">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9"/>
  </w:num>
  <w:num w:numId="3">
    <w:abstractNumId w:val="9"/>
  </w:num>
  <w:num w:numId="4">
    <w:abstractNumId w:val="41"/>
  </w:num>
  <w:num w:numId="5">
    <w:abstractNumId w:val="37"/>
  </w:num>
  <w:num w:numId="6">
    <w:abstractNumId w:val="30"/>
  </w:num>
  <w:num w:numId="7">
    <w:abstractNumId w:val="4"/>
  </w:num>
  <w:num w:numId="8">
    <w:abstractNumId w:val="8"/>
  </w:num>
  <w:num w:numId="9">
    <w:abstractNumId w:val="6"/>
  </w:num>
  <w:num w:numId="10">
    <w:abstractNumId w:val="10"/>
  </w:num>
  <w:num w:numId="11">
    <w:abstractNumId w:val="16"/>
  </w:num>
  <w:num w:numId="12">
    <w:abstractNumId w:val="7"/>
  </w:num>
  <w:num w:numId="13">
    <w:abstractNumId w:val="20"/>
  </w:num>
  <w:num w:numId="14">
    <w:abstractNumId w:val="17"/>
  </w:num>
  <w:num w:numId="15">
    <w:abstractNumId w:val="5"/>
  </w:num>
  <w:num w:numId="16">
    <w:abstractNumId w:val="23"/>
  </w:num>
  <w:num w:numId="17">
    <w:abstractNumId w:val="27"/>
  </w:num>
  <w:num w:numId="18">
    <w:abstractNumId w:val="24"/>
  </w:num>
  <w:num w:numId="19">
    <w:abstractNumId w:val="35"/>
  </w:num>
  <w:num w:numId="20">
    <w:abstractNumId w:val="28"/>
  </w:num>
  <w:num w:numId="21">
    <w:abstractNumId w:val="34"/>
  </w:num>
  <w:num w:numId="22">
    <w:abstractNumId w:val="18"/>
  </w:num>
  <w:num w:numId="23">
    <w:abstractNumId w:val="15"/>
  </w:num>
  <w:num w:numId="24">
    <w:abstractNumId w:val="13"/>
  </w:num>
  <w:num w:numId="25">
    <w:abstractNumId w:val="29"/>
  </w:num>
  <w:num w:numId="26">
    <w:abstractNumId w:val="33"/>
  </w:num>
  <w:num w:numId="27">
    <w:abstractNumId w:val="2"/>
  </w:num>
  <w:num w:numId="28">
    <w:abstractNumId w:val="1"/>
  </w:num>
  <w:num w:numId="29">
    <w:abstractNumId w:val="22"/>
  </w:num>
  <w:num w:numId="30">
    <w:abstractNumId w:val="36"/>
  </w:num>
  <w:num w:numId="31">
    <w:abstractNumId w:val="11"/>
  </w:num>
  <w:num w:numId="32">
    <w:abstractNumId w:val="43"/>
  </w:num>
  <w:num w:numId="33">
    <w:abstractNumId w:val="19"/>
  </w:num>
  <w:num w:numId="34">
    <w:abstractNumId w:val="32"/>
  </w:num>
  <w:num w:numId="35">
    <w:abstractNumId w:val="3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1"/>
  </w:num>
  <w:num w:numId="39">
    <w:abstractNumId w:val="25"/>
  </w:num>
  <w:num w:numId="40">
    <w:abstractNumId w:val="38"/>
  </w:num>
  <w:num w:numId="41">
    <w:abstractNumId w:val="40"/>
  </w:num>
  <w:num w:numId="42">
    <w:abstractNumId w:val="0"/>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1F0"/>
    <w:rsid w:val="000003C9"/>
    <w:rsid w:val="00001DCE"/>
    <w:rsid w:val="00002A63"/>
    <w:rsid w:val="00002C19"/>
    <w:rsid w:val="00002C37"/>
    <w:rsid w:val="00002F92"/>
    <w:rsid w:val="000039FD"/>
    <w:rsid w:val="00003A43"/>
    <w:rsid w:val="00003CD8"/>
    <w:rsid w:val="000043B9"/>
    <w:rsid w:val="00004E6E"/>
    <w:rsid w:val="00004EB5"/>
    <w:rsid w:val="00006B41"/>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5E2D"/>
    <w:rsid w:val="00076064"/>
    <w:rsid w:val="00076629"/>
    <w:rsid w:val="000779D2"/>
    <w:rsid w:val="00082589"/>
    <w:rsid w:val="000835ED"/>
    <w:rsid w:val="000839AE"/>
    <w:rsid w:val="000842C0"/>
    <w:rsid w:val="00085351"/>
    <w:rsid w:val="00086AB4"/>
    <w:rsid w:val="00087310"/>
    <w:rsid w:val="00087914"/>
    <w:rsid w:val="00087CBF"/>
    <w:rsid w:val="000908CA"/>
    <w:rsid w:val="00090BE5"/>
    <w:rsid w:val="00091412"/>
    <w:rsid w:val="000931D4"/>
    <w:rsid w:val="00094725"/>
    <w:rsid w:val="00094758"/>
    <w:rsid w:val="00094E73"/>
    <w:rsid w:val="00095498"/>
    <w:rsid w:val="00095BC8"/>
    <w:rsid w:val="00095FEA"/>
    <w:rsid w:val="00096CCB"/>
    <w:rsid w:val="00096D14"/>
    <w:rsid w:val="000976A9"/>
    <w:rsid w:val="00097744"/>
    <w:rsid w:val="000A0956"/>
    <w:rsid w:val="000A1150"/>
    <w:rsid w:val="000A179C"/>
    <w:rsid w:val="000A1A72"/>
    <w:rsid w:val="000A1F21"/>
    <w:rsid w:val="000A211B"/>
    <w:rsid w:val="000A270A"/>
    <w:rsid w:val="000A2983"/>
    <w:rsid w:val="000A38C9"/>
    <w:rsid w:val="000A553C"/>
    <w:rsid w:val="000A577B"/>
    <w:rsid w:val="000A5C60"/>
    <w:rsid w:val="000A6C17"/>
    <w:rsid w:val="000A6CB3"/>
    <w:rsid w:val="000A748A"/>
    <w:rsid w:val="000B0B18"/>
    <w:rsid w:val="000B0B25"/>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2C8"/>
    <w:rsid w:val="000D08D4"/>
    <w:rsid w:val="000D396B"/>
    <w:rsid w:val="000D3E2C"/>
    <w:rsid w:val="000D60B6"/>
    <w:rsid w:val="000E0479"/>
    <w:rsid w:val="000E04BF"/>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459"/>
    <w:rsid w:val="000F4908"/>
    <w:rsid w:val="000F5B8E"/>
    <w:rsid w:val="000F611A"/>
    <w:rsid w:val="000F644C"/>
    <w:rsid w:val="000F6D70"/>
    <w:rsid w:val="000F7157"/>
    <w:rsid w:val="000F78FB"/>
    <w:rsid w:val="001003BB"/>
    <w:rsid w:val="0010053B"/>
    <w:rsid w:val="001007F3"/>
    <w:rsid w:val="00100FE1"/>
    <w:rsid w:val="001025F9"/>
    <w:rsid w:val="00102605"/>
    <w:rsid w:val="00102623"/>
    <w:rsid w:val="00102A66"/>
    <w:rsid w:val="00102F42"/>
    <w:rsid w:val="001045FD"/>
    <w:rsid w:val="001057C8"/>
    <w:rsid w:val="0010599A"/>
    <w:rsid w:val="00105C29"/>
    <w:rsid w:val="00106C79"/>
    <w:rsid w:val="00106CBD"/>
    <w:rsid w:val="00106D9A"/>
    <w:rsid w:val="00106E86"/>
    <w:rsid w:val="00107087"/>
    <w:rsid w:val="00107A52"/>
    <w:rsid w:val="00107B61"/>
    <w:rsid w:val="00111C26"/>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5A57"/>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8FA"/>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3F5E"/>
    <w:rsid w:val="00195485"/>
    <w:rsid w:val="00195EE4"/>
    <w:rsid w:val="00196707"/>
    <w:rsid w:val="0019720D"/>
    <w:rsid w:val="00197285"/>
    <w:rsid w:val="00197E5A"/>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344"/>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578"/>
    <w:rsid w:val="001E2D03"/>
    <w:rsid w:val="001E32A3"/>
    <w:rsid w:val="001E3633"/>
    <w:rsid w:val="001E43B7"/>
    <w:rsid w:val="001E4B0D"/>
    <w:rsid w:val="001E4C21"/>
    <w:rsid w:val="001E5506"/>
    <w:rsid w:val="001F0796"/>
    <w:rsid w:val="001F177B"/>
    <w:rsid w:val="001F1EF6"/>
    <w:rsid w:val="001F3242"/>
    <w:rsid w:val="001F32BC"/>
    <w:rsid w:val="001F35D1"/>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43FA"/>
    <w:rsid w:val="0021519B"/>
    <w:rsid w:val="002152F2"/>
    <w:rsid w:val="00215686"/>
    <w:rsid w:val="002156D0"/>
    <w:rsid w:val="002171B7"/>
    <w:rsid w:val="00217AF4"/>
    <w:rsid w:val="00217F41"/>
    <w:rsid w:val="002207F6"/>
    <w:rsid w:val="00220B8E"/>
    <w:rsid w:val="002211FA"/>
    <w:rsid w:val="00222BC5"/>
    <w:rsid w:val="00223201"/>
    <w:rsid w:val="00224044"/>
    <w:rsid w:val="0022537D"/>
    <w:rsid w:val="002254BF"/>
    <w:rsid w:val="00225864"/>
    <w:rsid w:val="00226354"/>
    <w:rsid w:val="002266A0"/>
    <w:rsid w:val="002270D0"/>
    <w:rsid w:val="002302D2"/>
    <w:rsid w:val="00230DBE"/>
    <w:rsid w:val="002327B7"/>
    <w:rsid w:val="002328A7"/>
    <w:rsid w:val="00233C38"/>
    <w:rsid w:val="002358D9"/>
    <w:rsid w:val="00235D3E"/>
    <w:rsid w:val="00237740"/>
    <w:rsid w:val="00240AE3"/>
    <w:rsid w:val="0024298B"/>
    <w:rsid w:val="00244703"/>
    <w:rsid w:val="00246134"/>
    <w:rsid w:val="00246648"/>
    <w:rsid w:val="0024699B"/>
    <w:rsid w:val="002474E8"/>
    <w:rsid w:val="00247620"/>
    <w:rsid w:val="002504B3"/>
    <w:rsid w:val="002505C0"/>
    <w:rsid w:val="002507E7"/>
    <w:rsid w:val="0025174B"/>
    <w:rsid w:val="00251C8C"/>
    <w:rsid w:val="00252455"/>
    <w:rsid w:val="00252DC6"/>
    <w:rsid w:val="002535E8"/>
    <w:rsid w:val="00254644"/>
    <w:rsid w:val="00255FEE"/>
    <w:rsid w:val="00256A56"/>
    <w:rsid w:val="00257451"/>
    <w:rsid w:val="0026159A"/>
    <w:rsid w:val="002628A9"/>
    <w:rsid w:val="0026366C"/>
    <w:rsid w:val="00263B9B"/>
    <w:rsid w:val="00263D1B"/>
    <w:rsid w:val="00264AEC"/>
    <w:rsid w:val="00265E20"/>
    <w:rsid w:val="00266AB4"/>
    <w:rsid w:val="0027020B"/>
    <w:rsid w:val="002703BE"/>
    <w:rsid w:val="00271A3F"/>
    <w:rsid w:val="00272A92"/>
    <w:rsid w:val="00272BFD"/>
    <w:rsid w:val="0027328C"/>
    <w:rsid w:val="00273BE4"/>
    <w:rsid w:val="00274C5D"/>
    <w:rsid w:val="00275469"/>
    <w:rsid w:val="002765A7"/>
    <w:rsid w:val="00277FD8"/>
    <w:rsid w:val="002806B3"/>
    <w:rsid w:val="002828E1"/>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3F45"/>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828"/>
    <w:rsid w:val="002F2A02"/>
    <w:rsid w:val="002F3863"/>
    <w:rsid w:val="002F4777"/>
    <w:rsid w:val="002F596E"/>
    <w:rsid w:val="002F5C18"/>
    <w:rsid w:val="002F5D7C"/>
    <w:rsid w:val="002F5F56"/>
    <w:rsid w:val="002F6157"/>
    <w:rsid w:val="002F6971"/>
    <w:rsid w:val="002F6D38"/>
    <w:rsid w:val="002F701E"/>
    <w:rsid w:val="00302327"/>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6DA5"/>
    <w:rsid w:val="00327336"/>
    <w:rsid w:val="003274F7"/>
    <w:rsid w:val="00327E85"/>
    <w:rsid w:val="003306E5"/>
    <w:rsid w:val="00331483"/>
    <w:rsid w:val="0033224A"/>
    <w:rsid w:val="0033262E"/>
    <w:rsid w:val="0033391F"/>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4D6F"/>
    <w:rsid w:val="003456F4"/>
    <w:rsid w:val="00345F6C"/>
    <w:rsid w:val="003473CB"/>
    <w:rsid w:val="00347A56"/>
    <w:rsid w:val="00353D0E"/>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3EEB"/>
    <w:rsid w:val="003744C7"/>
    <w:rsid w:val="00374F4C"/>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922"/>
    <w:rsid w:val="00387E1B"/>
    <w:rsid w:val="00391568"/>
    <w:rsid w:val="0039346C"/>
    <w:rsid w:val="00393875"/>
    <w:rsid w:val="00395F84"/>
    <w:rsid w:val="00396AC5"/>
    <w:rsid w:val="00397060"/>
    <w:rsid w:val="00397149"/>
    <w:rsid w:val="00397F66"/>
    <w:rsid w:val="003A0CEC"/>
    <w:rsid w:val="003A1E83"/>
    <w:rsid w:val="003A2B2A"/>
    <w:rsid w:val="003A5563"/>
    <w:rsid w:val="003A641D"/>
    <w:rsid w:val="003A664E"/>
    <w:rsid w:val="003A7A65"/>
    <w:rsid w:val="003A7FFE"/>
    <w:rsid w:val="003B02D0"/>
    <w:rsid w:val="003B07BE"/>
    <w:rsid w:val="003B0B16"/>
    <w:rsid w:val="003B0D2A"/>
    <w:rsid w:val="003B0E54"/>
    <w:rsid w:val="003B2377"/>
    <w:rsid w:val="003B5775"/>
    <w:rsid w:val="003B5EA3"/>
    <w:rsid w:val="003B76E7"/>
    <w:rsid w:val="003B779A"/>
    <w:rsid w:val="003B7C20"/>
    <w:rsid w:val="003C0381"/>
    <w:rsid w:val="003C1544"/>
    <w:rsid w:val="003C186F"/>
    <w:rsid w:val="003C2E1D"/>
    <w:rsid w:val="003C2F40"/>
    <w:rsid w:val="003C3827"/>
    <w:rsid w:val="003C7125"/>
    <w:rsid w:val="003C7376"/>
    <w:rsid w:val="003C74AF"/>
    <w:rsid w:val="003C7E90"/>
    <w:rsid w:val="003D09C5"/>
    <w:rsid w:val="003D299A"/>
    <w:rsid w:val="003D34E3"/>
    <w:rsid w:val="003D39BA"/>
    <w:rsid w:val="003D43B7"/>
    <w:rsid w:val="003D483D"/>
    <w:rsid w:val="003D48E7"/>
    <w:rsid w:val="003D51C8"/>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42E1"/>
    <w:rsid w:val="003E6343"/>
    <w:rsid w:val="003E6B1C"/>
    <w:rsid w:val="003F0146"/>
    <w:rsid w:val="003F137D"/>
    <w:rsid w:val="003F28F8"/>
    <w:rsid w:val="003F2AB9"/>
    <w:rsid w:val="003F2F9D"/>
    <w:rsid w:val="003F35B7"/>
    <w:rsid w:val="003F3C27"/>
    <w:rsid w:val="003F3D15"/>
    <w:rsid w:val="003F4542"/>
    <w:rsid w:val="003F504D"/>
    <w:rsid w:val="003F57FD"/>
    <w:rsid w:val="003F6096"/>
    <w:rsid w:val="003F65C2"/>
    <w:rsid w:val="003F6B89"/>
    <w:rsid w:val="003F7233"/>
    <w:rsid w:val="003F754A"/>
    <w:rsid w:val="0040037E"/>
    <w:rsid w:val="00400716"/>
    <w:rsid w:val="00400D35"/>
    <w:rsid w:val="00401FAD"/>
    <w:rsid w:val="00402289"/>
    <w:rsid w:val="00402623"/>
    <w:rsid w:val="004026E0"/>
    <w:rsid w:val="00403BC8"/>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7C1"/>
    <w:rsid w:val="00427F59"/>
    <w:rsid w:val="004308C8"/>
    <w:rsid w:val="00431485"/>
    <w:rsid w:val="004314D0"/>
    <w:rsid w:val="0043165F"/>
    <w:rsid w:val="0043232B"/>
    <w:rsid w:val="00432576"/>
    <w:rsid w:val="0043381D"/>
    <w:rsid w:val="00433E0C"/>
    <w:rsid w:val="00434D1E"/>
    <w:rsid w:val="0043540A"/>
    <w:rsid w:val="00435C64"/>
    <w:rsid w:val="004362F4"/>
    <w:rsid w:val="0043652F"/>
    <w:rsid w:val="004366D3"/>
    <w:rsid w:val="00440304"/>
    <w:rsid w:val="00440730"/>
    <w:rsid w:val="00440BE9"/>
    <w:rsid w:val="004419E2"/>
    <w:rsid w:val="00441DC7"/>
    <w:rsid w:val="00442088"/>
    <w:rsid w:val="004422BE"/>
    <w:rsid w:val="00442CC8"/>
    <w:rsid w:val="00442FF1"/>
    <w:rsid w:val="004437D3"/>
    <w:rsid w:val="0044428A"/>
    <w:rsid w:val="00444A44"/>
    <w:rsid w:val="00444CFE"/>
    <w:rsid w:val="004458B5"/>
    <w:rsid w:val="00445939"/>
    <w:rsid w:val="00445960"/>
    <w:rsid w:val="004465D6"/>
    <w:rsid w:val="00446A19"/>
    <w:rsid w:val="00446E18"/>
    <w:rsid w:val="00446E1A"/>
    <w:rsid w:val="00450912"/>
    <w:rsid w:val="00450E67"/>
    <w:rsid w:val="00451852"/>
    <w:rsid w:val="004520E8"/>
    <w:rsid w:val="00452576"/>
    <w:rsid w:val="00452B0B"/>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38A"/>
    <w:rsid w:val="004864CC"/>
    <w:rsid w:val="004869F5"/>
    <w:rsid w:val="0048760D"/>
    <w:rsid w:val="004916E9"/>
    <w:rsid w:val="00491B21"/>
    <w:rsid w:val="00492679"/>
    <w:rsid w:val="00493D5B"/>
    <w:rsid w:val="004944A0"/>
    <w:rsid w:val="00494A2B"/>
    <w:rsid w:val="004954C5"/>
    <w:rsid w:val="00495514"/>
    <w:rsid w:val="00495F80"/>
    <w:rsid w:val="00496102"/>
    <w:rsid w:val="004973E5"/>
    <w:rsid w:val="00497829"/>
    <w:rsid w:val="0049785D"/>
    <w:rsid w:val="004A00E1"/>
    <w:rsid w:val="004A046E"/>
    <w:rsid w:val="004A0BA6"/>
    <w:rsid w:val="004A1A8E"/>
    <w:rsid w:val="004A38E5"/>
    <w:rsid w:val="004A3A81"/>
    <w:rsid w:val="004A3D6D"/>
    <w:rsid w:val="004A563C"/>
    <w:rsid w:val="004A6B76"/>
    <w:rsid w:val="004A6BD0"/>
    <w:rsid w:val="004A7E83"/>
    <w:rsid w:val="004B02A7"/>
    <w:rsid w:val="004B1910"/>
    <w:rsid w:val="004B1AE6"/>
    <w:rsid w:val="004B288E"/>
    <w:rsid w:val="004B2D43"/>
    <w:rsid w:val="004B326F"/>
    <w:rsid w:val="004B32BF"/>
    <w:rsid w:val="004B3EBF"/>
    <w:rsid w:val="004B4CBF"/>
    <w:rsid w:val="004B4F6D"/>
    <w:rsid w:val="004B5717"/>
    <w:rsid w:val="004B7025"/>
    <w:rsid w:val="004B7071"/>
    <w:rsid w:val="004B7406"/>
    <w:rsid w:val="004B7981"/>
    <w:rsid w:val="004B7C70"/>
    <w:rsid w:val="004C046F"/>
    <w:rsid w:val="004C1EED"/>
    <w:rsid w:val="004C241C"/>
    <w:rsid w:val="004C2BFA"/>
    <w:rsid w:val="004C3D2D"/>
    <w:rsid w:val="004C4236"/>
    <w:rsid w:val="004C5307"/>
    <w:rsid w:val="004C5341"/>
    <w:rsid w:val="004C5BDF"/>
    <w:rsid w:val="004C662A"/>
    <w:rsid w:val="004C6E9C"/>
    <w:rsid w:val="004D0435"/>
    <w:rsid w:val="004D1022"/>
    <w:rsid w:val="004D53B5"/>
    <w:rsid w:val="004D55E5"/>
    <w:rsid w:val="004D5C2D"/>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33D"/>
    <w:rsid w:val="004E5FA8"/>
    <w:rsid w:val="004E7914"/>
    <w:rsid w:val="004F048E"/>
    <w:rsid w:val="004F0DC0"/>
    <w:rsid w:val="004F1A28"/>
    <w:rsid w:val="004F2E17"/>
    <w:rsid w:val="004F2F04"/>
    <w:rsid w:val="004F3018"/>
    <w:rsid w:val="004F3D88"/>
    <w:rsid w:val="004F40D6"/>
    <w:rsid w:val="004F5051"/>
    <w:rsid w:val="004F6BF4"/>
    <w:rsid w:val="004F6C15"/>
    <w:rsid w:val="004F719D"/>
    <w:rsid w:val="004F74DC"/>
    <w:rsid w:val="004F7B7C"/>
    <w:rsid w:val="0050047E"/>
    <w:rsid w:val="005017D0"/>
    <w:rsid w:val="00501BCB"/>
    <w:rsid w:val="005025DB"/>
    <w:rsid w:val="00502FDC"/>
    <w:rsid w:val="005037FE"/>
    <w:rsid w:val="00503859"/>
    <w:rsid w:val="0050390A"/>
    <w:rsid w:val="00504430"/>
    <w:rsid w:val="00504640"/>
    <w:rsid w:val="00504A42"/>
    <w:rsid w:val="00505067"/>
    <w:rsid w:val="005055CB"/>
    <w:rsid w:val="00506004"/>
    <w:rsid w:val="00507F53"/>
    <w:rsid w:val="005102CA"/>
    <w:rsid w:val="00511FBA"/>
    <w:rsid w:val="00513007"/>
    <w:rsid w:val="00513FA5"/>
    <w:rsid w:val="0051461E"/>
    <w:rsid w:val="005154D3"/>
    <w:rsid w:val="0051592E"/>
    <w:rsid w:val="005159CC"/>
    <w:rsid w:val="005162B0"/>
    <w:rsid w:val="00516D7C"/>
    <w:rsid w:val="00520EE0"/>
    <w:rsid w:val="005211F7"/>
    <w:rsid w:val="005229A3"/>
    <w:rsid w:val="00523DAD"/>
    <w:rsid w:val="00524DE4"/>
    <w:rsid w:val="00525305"/>
    <w:rsid w:val="0052545A"/>
    <w:rsid w:val="00526424"/>
    <w:rsid w:val="00526988"/>
    <w:rsid w:val="00527945"/>
    <w:rsid w:val="00530501"/>
    <w:rsid w:val="00531C9F"/>
    <w:rsid w:val="005320B2"/>
    <w:rsid w:val="00532865"/>
    <w:rsid w:val="005338AB"/>
    <w:rsid w:val="00535013"/>
    <w:rsid w:val="0054157D"/>
    <w:rsid w:val="00542856"/>
    <w:rsid w:val="00542B0D"/>
    <w:rsid w:val="00543B6F"/>
    <w:rsid w:val="00545338"/>
    <w:rsid w:val="005460F7"/>
    <w:rsid w:val="00546FE4"/>
    <w:rsid w:val="00547DD4"/>
    <w:rsid w:val="005503A0"/>
    <w:rsid w:val="00550C87"/>
    <w:rsid w:val="00551441"/>
    <w:rsid w:val="0055179C"/>
    <w:rsid w:val="005519D0"/>
    <w:rsid w:val="00551CEF"/>
    <w:rsid w:val="005520F2"/>
    <w:rsid w:val="005525A3"/>
    <w:rsid w:val="00552DF5"/>
    <w:rsid w:val="00554076"/>
    <w:rsid w:val="0055440F"/>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3867"/>
    <w:rsid w:val="00564848"/>
    <w:rsid w:val="0056584F"/>
    <w:rsid w:val="00566DC9"/>
    <w:rsid w:val="00566E73"/>
    <w:rsid w:val="00567B71"/>
    <w:rsid w:val="005705D4"/>
    <w:rsid w:val="00570B45"/>
    <w:rsid w:val="00571B25"/>
    <w:rsid w:val="0057204A"/>
    <w:rsid w:val="00572134"/>
    <w:rsid w:val="00572A41"/>
    <w:rsid w:val="00573020"/>
    <w:rsid w:val="00573887"/>
    <w:rsid w:val="00573B77"/>
    <w:rsid w:val="00575265"/>
    <w:rsid w:val="00575F34"/>
    <w:rsid w:val="005765DA"/>
    <w:rsid w:val="005774CF"/>
    <w:rsid w:val="00577C78"/>
    <w:rsid w:val="00577F36"/>
    <w:rsid w:val="00580740"/>
    <w:rsid w:val="00581968"/>
    <w:rsid w:val="00581A93"/>
    <w:rsid w:val="00582D84"/>
    <w:rsid w:val="00582D95"/>
    <w:rsid w:val="0058313B"/>
    <w:rsid w:val="0058338E"/>
    <w:rsid w:val="00584DBB"/>
    <w:rsid w:val="00586B48"/>
    <w:rsid w:val="00587026"/>
    <w:rsid w:val="005875C0"/>
    <w:rsid w:val="00587C63"/>
    <w:rsid w:val="00587C84"/>
    <w:rsid w:val="005918DA"/>
    <w:rsid w:val="0059388E"/>
    <w:rsid w:val="00593F96"/>
    <w:rsid w:val="0059469E"/>
    <w:rsid w:val="00594C08"/>
    <w:rsid w:val="00594F92"/>
    <w:rsid w:val="00595866"/>
    <w:rsid w:val="00596C5C"/>
    <w:rsid w:val="005A04C8"/>
    <w:rsid w:val="005A07A6"/>
    <w:rsid w:val="005A20C0"/>
    <w:rsid w:val="005A2705"/>
    <w:rsid w:val="005A3EB7"/>
    <w:rsid w:val="005A450C"/>
    <w:rsid w:val="005A4A4D"/>
    <w:rsid w:val="005A616D"/>
    <w:rsid w:val="005A6564"/>
    <w:rsid w:val="005A739D"/>
    <w:rsid w:val="005B1816"/>
    <w:rsid w:val="005B187C"/>
    <w:rsid w:val="005B2582"/>
    <w:rsid w:val="005B2597"/>
    <w:rsid w:val="005B3AA3"/>
    <w:rsid w:val="005B5DBD"/>
    <w:rsid w:val="005B6DD6"/>
    <w:rsid w:val="005B7376"/>
    <w:rsid w:val="005C1245"/>
    <w:rsid w:val="005C1FF7"/>
    <w:rsid w:val="005C2297"/>
    <w:rsid w:val="005C2E98"/>
    <w:rsid w:val="005C3415"/>
    <w:rsid w:val="005C3D9E"/>
    <w:rsid w:val="005C4427"/>
    <w:rsid w:val="005C4B15"/>
    <w:rsid w:val="005C5AC3"/>
    <w:rsid w:val="005C5FB0"/>
    <w:rsid w:val="005C66B5"/>
    <w:rsid w:val="005C6975"/>
    <w:rsid w:val="005C6A9D"/>
    <w:rsid w:val="005C7C12"/>
    <w:rsid w:val="005C7D2D"/>
    <w:rsid w:val="005C7E1C"/>
    <w:rsid w:val="005D058A"/>
    <w:rsid w:val="005D0641"/>
    <w:rsid w:val="005D0983"/>
    <w:rsid w:val="005D19D0"/>
    <w:rsid w:val="005D1C74"/>
    <w:rsid w:val="005D2451"/>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2AFF"/>
    <w:rsid w:val="005F4AF8"/>
    <w:rsid w:val="005F54D3"/>
    <w:rsid w:val="005F5A15"/>
    <w:rsid w:val="005F5D78"/>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1FB"/>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31C7"/>
    <w:rsid w:val="00634F10"/>
    <w:rsid w:val="00635FDA"/>
    <w:rsid w:val="00636D82"/>
    <w:rsid w:val="00636EBA"/>
    <w:rsid w:val="00636F39"/>
    <w:rsid w:val="00637900"/>
    <w:rsid w:val="00637965"/>
    <w:rsid w:val="00637B1B"/>
    <w:rsid w:val="00640481"/>
    <w:rsid w:val="0064077A"/>
    <w:rsid w:val="00640940"/>
    <w:rsid w:val="006409D4"/>
    <w:rsid w:val="00640ECF"/>
    <w:rsid w:val="00642CD8"/>
    <w:rsid w:val="006431C4"/>
    <w:rsid w:val="00645945"/>
    <w:rsid w:val="006460FA"/>
    <w:rsid w:val="00646757"/>
    <w:rsid w:val="006477DC"/>
    <w:rsid w:val="00650267"/>
    <w:rsid w:val="00650F4A"/>
    <w:rsid w:val="00653BE4"/>
    <w:rsid w:val="0065412B"/>
    <w:rsid w:val="0065533D"/>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A43"/>
    <w:rsid w:val="00680E37"/>
    <w:rsid w:val="00681E40"/>
    <w:rsid w:val="0068226F"/>
    <w:rsid w:val="00684EE8"/>
    <w:rsid w:val="00685315"/>
    <w:rsid w:val="0068542C"/>
    <w:rsid w:val="00686050"/>
    <w:rsid w:val="00686E1C"/>
    <w:rsid w:val="00687454"/>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923"/>
    <w:rsid w:val="006B0BDF"/>
    <w:rsid w:val="006B172D"/>
    <w:rsid w:val="006B3B71"/>
    <w:rsid w:val="006B42D6"/>
    <w:rsid w:val="006B45C7"/>
    <w:rsid w:val="006B489D"/>
    <w:rsid w:val="006B5D6B"/>
    <w:rsid w:val="006B6212"/>
    <w:rsid w:val="006B678C"/>
    <w:rsid w:val="006B7026"/>
    <w:rsid w:val="006B790D"/>
    <w:rsid w:val="006C1224"/>
    <w:rsid w:val="006C4171"/>
    <w:rsid w:val="006C52D7"/>
    <w:rsid w:val="006C5593"/>
    <w:rsid w:val="006C6D5F"/>
    <w:rsid w:val="006C73BB"/>
    <w:rsid w:val="006C741C"/>
    <w:rsid w:val="006C7AA7"/>
    <w:rsid w:val="006C7B7A"/>
    <w:rsid w:val="006C7E4B"/>
    <w:rsid w:val="006D0E50"/>
    <w:rsid w:val="006D1FF8"/>
    <w:rsid w:val="006D2680"/>
    <w:rsid w:val="006D3D9A"/>
    <w:rsid w:val="006D3E78"/>
    <w:rsid w:val="006D48C7"/>
    <w:rsid w:val="006D4CC2"/>
    <w:rsid w:val="006D5A8B"/>
    <w:rsid w:val="006D5DD6"/>
    <w:rsid w:val="006D6240"/>
    <w:rsid w:val="006D7FFC"/>
    <w:rsid w:val="006E01F3"/>
    <w:rsid w:val="006E0240"/>
    <w:rsid w:val="006E09B4"/>
    <w:rsid w:val="006E35CB"/>
    <w:rsid w:val="006E3627"/>
    <w:rsid w:val="006E3AF6"/>
    <w:rsid w:val="006E56EB"/>
    <w:rsid w:val="006E57DB"/>
    <w:rsid w:val="006E6B25"/>
    <w:rsid w:val="006E6F64"/>
    <w:rsid w:val="006F172B"/>
    <w:rsid w:val="006F1C50"/>
    <w:rsid w:val="006F248A"/>
    <w:rsid w:val="006F2CC0"/>
    <w:rsid w:val="006F3141"/>
    <w:rsid w:val="006F3B3D"/>
    <w:rsid w:val="006F3CD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970"/>
    <w:rsid w:val="00703B89"/>
    <w:rsid w:val="00703CB2"/>
    <w:rsid w:val="007041CB"/>
    <w:rsid w:val="00706D32"/>
    <w:rsid w:val="007100B2"/>
    <w:rsid w:val="0071033D"/>
    <w:rsid w:val="0071073F"/>
    <w:rsid w:val="00710DAB"/>
    <w:rsid w:val="007115D1"/>
    <w:rsid w:val="00711A8C"/>
    <w:rsid w:val="007121BB"/>
    <w:rsid w:val="00712CBC"/>
    <w:rsid w:val="007131EC"/>
    <w:rsid w:val="0071516C"/>
    <w:rsid w:val="00715463"/>
    <w:rsid w:val="00715990"/>
    <w:rsid w:val="007165EB"/>
    <w:rsid w:val="0071666A"/>
    <w:rsid w:val="00716B72"/>
    <w:rsid w:val="00717B27"/>
    <w:rsid w:val="00717D92"/>
    <w:rsid w:val="00720038"/>
    <w:rsid w:val="00720CB3"/>
    <w:rsid w:val="00721061"/>
    <w:rsid w:val="00721646"/>
    <w:rsid w:val="0072181F"/>
    <w:rsid w:val="00721C78"/>
    <w:rsid w:val="00721CDC"/>
    <w:rsid w:val="007222F6"/>
    <w:rsid w:val="00722799"/>
    <w:rsid w:val="00722873"/>
    <w:rsid w:val="00723228"/>
    <w:rsid w:val="00723453"/>
    <w:rsid w:val="007239B4"/>
    <w:rsid w:val="007244F7"/>
    <w:rsid w:val="00724A4C"/>
    <w:rsid w:val="007251E0"/>
    <w:rsid w:val="00725279"/>
    <w:rsid w:val="00725749"/>
    <w:rsid w:val="00725AA1"/>
    <w:rsid w:val="00726B26"/>
    <w:rsid w:val="00726D94"/>
    <w:rsid w:val="00727A47"/>
    <w:rsid w:val="00730124"/>
    <w:rsid w:val="007302A0"/>
    <w:rsid w:val="007311F0"/>
    <w:rsid w:val="00731888"/>
    <w:rsid w:val="007329AD"/>
    <w:rsid w:val="00732D7F"/>
    <w:rsid w:val="007333FC"/>
    <w:rsid w:val="007338EE"/>
    <w:rsid w:val="00734DA3"/>
    <w:rsid w:val="00734FE7"/>
    <w:rsid w:val="00737CFB"/>
    <w:rsid w:val="00741986"/>
    <w:rsid w:val="00741B1A"/>
    <w:rsid w:val="00741B4F"/>
    <w:rsid w:val="007427CB"/>
    <w:rsid w:val="00742F40"/>
    <w:rsid w:val="00744028"/>
    <w:rsid w:val="007440A0"/>
    <w:rsid w:val="00744635"/>
    <w:rsid w:val="0074721F"/>
    <w:rsid w:val="00747A55"/>
    <w:rsid w:val="0075031A"/>
    <w:rsid w:val="007506DD"/>
    <w:rsid w:val="00750AA3"/>
    <w:rsid w:val="00750C73"/>
    <w:rsid w:val="007511F1"/>
    <w:rsid w:val="0075142D"/>
    <w:rsid w:val="00751ED5"/>
    <w:rsid w:val="00752038"/>
    <w:rsid w:val="00752376"/>
    <w:rsid w:val="0075381D"/>
    <w:rsid w:val="007539CE"/>
    <w:rsid w:val="00753DFE"/>
    <w:rsid w:val="00754B1C"/>
    <w:rsid w:val="007558E6"/>
    <w:rsid w:val="00756473"/>
    <w:rsid w:val="00756867"/>
    <w:rsid w:val="00757F92"/>
    <w:rsid w:val="007629DB"/>
    <w:rsid w:val="00762F1F"/>
    <w:rsid w:val="007634C6"/>
    <w:rsid w:val="00763CD6"/>
    <w:rsid w:val="00763E0C"/>
    <w:rsid w:val="00764081"/>
    <w:rsid w:val="00764429"/>
    <w:rsid w:val="007648AE"/>
    <w:rsid w:val="007648E8"/>
    <w:rsid w:val="007661B8"/>
    <w:rsid w:val="00766BC5"/>
    <w:rsid w:val="00766CE8"/>
    <w:rsid w:val="00767BC3"/>
    <w:rsid w:val="00770F5A"/>
    <w:rsid w:val="00771083"/>
    <w:rsid w:val="00771817"/>
    <w:rsid w:val="00772F95"/>
    <w:rsid w:val="007753DB"/>
    <w:rsid w:val="00776034"/>
    <w:rsid w:val="007762E4"/>
    <w:rsid w:val="00776FE9"/>
    <w:rsid w:val="0077745F"/>
    <w:rsid w:val="0078011B"/>
    <w:rsid w:val="00780773"/>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3A2"/>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3BA9"/>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135F"/>
    <w:rsid w:val="007F5D39"/>
    <w:rsid w:val="007F6F7D"/>
    <w:rsid w:val="007F714E"/>
    <w:rsid w:val="007F7343"/>
    <w:rsid w:val="007F78E9"/>
    <w:rsid w:val="007F7F24"/>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6F0"/>
    <w:rsid w:val="008117C1"/>
    <w:rsid w:val="00813CF7"/>
    <w:rsid w:val="00813D2C"/>
    <w:rsid w:val="00813EA5"/>
    <w:rsid w:val="00815163"/>
    <w:rsid w:val="008155E5"/>
    <w:rsid w:val="00815770"/>
    <w:rsid w:val="00816B17"/>
    <w:rsid w:val="0081702C"/>
    <w:rsid w:val="008171CE"/>
    <w:rsid w:val="0082005C"/>
    <w:rsid w:val="0082026B"/>
    <w:rsid w:val="008219CD"/>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02"/>
    <w:rsid w:val="0085285E"/>
    <w:rsid w:val="00852CA0"/>
    <w:rsid w:val="0085356E"/>
    <w:rsid w:val="00853762"/>
    <w:rsid w:val="00854740"/>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0A88"/>
    <w:rsid w:val="00871F16"/>
    <w:rsid w:val="00872031"/>
    <w:rsid w:val="00872717"/>
    <w:rsid w:val="00872DC7"/>
    <w:rsid w:val="00873C23"/>
    <w:rsid w:val="00877162"/>
    <w:rsid w:val="00877957"/>
    <w:rsid w:val="00880C97"/>
    <w:rsid w:val="00880D11"/>
    <w:rsid w:val="00881072"/>
    <w:rsid w:val="00881668"/>
    <w:rsid w:val="0088223E"/>
    <w:rsid w:val="00882944"/>
    <w:rsid w:val="008852C4"/>
    <w:rsid w:val="008854B2"/>
    <w:rsid w:val="00885637"/>
    <w:rsid w:val="00886B71"/>
    <w:rsid w:val="008872E2"/>
    <w:rsid w:val="008875DB"/>
    <w:rsid w:val="008877B4"/>
    <w:rsid w:val="00887EC1"/>
    <w:rsid w:val="00887F13"/>
    <w:rsid w:val="0089011F"/>
    <w:rsid w:val="008901BE"/>
    <w:rsid w:val="0089192B"/>
    <w:rsid w:val="00892025"/>
    <w:rsid w:val="008925A2"/>
    <w:rsid w:val="00892809"/>
    <w:rsid w:val="00893C17"/>
    <w:rsid w:val="00894DDC"/>
    <w:rsid w:val="00895DFA"/>
    <w:rsid w:val="00895FC3"/>
    <w:rsid w:val="008963CD"/>
    <w:rsid w:val="008966D6"/>
    <w:rsid w:val="00896DA0"/>
    <w:rsid w:val="00897FCB"/>
    <w:rsid w:val="008A0C2D"/>
    <w:rsid w:val="008A267C"/>
    <w:rsid w:val="008A3362"/>
    <w:rsid w:val="008A375B"/>
    <w:rsid w:val="008A3776"/>
    <w:rsid w:val="008A3CBE"/>
    <w:rsid w:val="008A3CF1"/>
    <w:rsid w:val="008A42DE"/>
    <w:rsid w:val="008A6AD6"/>
    <w:rsid w:val="008A6B2B"/>
    <w:rsid w:val="008A6D7F"/>
    <w:rsid w:val="008B0685"/>
    <w:rsid w:val="008B07F8"/>
    <w:rsid w:val="008B0B45"/>
    <w:rsid w:val="008B1B01"/>
    <w:rsid w:val="008B24E1"/>
    <w:rsid w:val="008B2B8F"/>
    <w:rsid w:val="008B404D"/>
    <w:rsid w:val="008B4C5F"/>
    <w:rsid w:val="008B65C7"/>
    <w:rsid w:val="008B6CE6"/>
    <w:rsid w:val="008B7944"/>
    <w:rsid w:val="008C0501"/>
    <w:rsid w:val="008C0C9D"/>
    <w:rsid w:val="008C57B6"/>
    <w:rsid w:val="008C6504"/>
    <w:rsid w:val="008C6ABD"/>
    <w:rsid w:val="008C6B04"/>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C68"/>
    <w:rsid w:val="008D7EE5"/>
    <w:rsid w:val="008E0155"/>
    <w:rsid w:val="008E0AF2"/>
    <w:rsid w:val="008E1136"/>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9D8"/>
    <w:rsid w:val="00905C25"/>
    <w:rsid w:val="00905EFF"/>
    <w:rsid w:val="00907180"/>
    <w:rsid w:val="009073B3"/>
    <w:rsid w:val="0091237A"/>
    <w:rsid w:val="00912D30"/>
    <w:rsid w:val="0091357A"/>
    <w:rsid w:val="0091563E"/>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840"/>
    <w:rsid w:val="0093698B"/>
    <w:rsid w:val="00936D22"/>
    <w:rsid w:val="00936E49"/>
    <w:rsid w:val="009370C2"/>
    <w:rsid w:val="00937ADA"/>
    <w:rsid w:val="00937AFC"/>
    <w:rsid w:val="00940001"/>
    <w:rsid w:val="00941D4C"/>
    <w:rsid w:val="00943303"/>
    <w:rsid w:val="00944ED3"/>
    <w:rsid w:val="009456AB"/>
    <w:rsid w:val="009462DC"/>
    <w:rsid w:val="00946823"/>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4E3A"/>
    <w:rsid w:val="00984E71"/>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0C45"/>
    <w:rsid w:val="009B14EB"/>
    <w:rsid w:val="009B1546"/>
    <w:rsid w:val="009B189E"/>
    <w:rsid w:val="009B1DCB"/>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508"/>
    <w:rsid w:val="009D06E0"/>
    <w:rsid w:val="009D1C36"/>
    <w:rsid w:val="009D3442"/>
    <w:rsid w:val="009D3557"/>
    <w:rsid w:val="009D463A"/>
    <w:rsid w:val="009D478B"/>
    <w:rsid w:val="009D5099"/>
    <w:rsid w:val="009D579C"/>
    <w:rsid w:val="009D6090"/>
    <w:rsid w:val="009E0CF7"/>
    <w:rsid w:val="009E1EFB"/>
    <w:rsid w:val="009E2A69"/>
    <w:rsid w:val="009E39B8"/>
    <w:rsid w:val="009E59CB"/>
    <w:rsid w:val="009E663F"/>
    <w:rsid w:val="009E6C5B"/>
    <w:rsid w:val="009F07FC"/>
    <w:rsid w:val="009F0952"/>
    <w:rsid w:val="009F26D4"/>
    <w:rsid w:val="009F33F9"/>
    <w:rsid w:val="009F4229"/>
    <w:rsid w:val="009F46A5"/>
    <w:rsid w:val="009F503C"/>
    <w:rsid w:val="009F736E"/>
    <w:rsid w:val="009F78B2"/>
    <w:rsid w:val="00A00207"/>
    <w:rsid w:val="00A004AD"/>
    <w:rsid w:val="00A00A38"/>
    <w:rsid w:val="00A00B0B"/>
    <w:rsid w:val="00A01DE5"/>
    <w:rsid w:val="00A022F5"/>
    <w:rsid w:val="00A02DA7"/>
    <w:rsid w:val="00A02E67"/>
    <w:rsid w:val="00A05E83"/>
    <w:rsid w:val="00A06787"/>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9DE"/>
    <w:rsid w:val="00A16B40"/>
    <w:rsid w:val="00A16E58"/>
    <w:rsid w:val="00A17AC7"/>
    <w:rsid w:val="00A20940"/>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1D"/>
    <w:rsid w:val="00A616A0"/>
    <w:rsid w:val="00A6199F"/>
    <w:rsid w:val="00A62D0B"/>
    <w:rsid w:val="00A62D7F"/>
    <w:rsid w:val="00A63D16"/>
    <w:rsid w:val="00A64181"/>
    <w:rsid w:val="00A64218"/>
    <w:rsid w:val="00A655C2"/>
    <w:rsid w:val="00A65AB5"/>
    <w:rsid w:val="00A672A9"/>
    <w:rsid w:val="00A67615"/>
    <w:rsid w:val="00A67B86"/>
    <w:rsid w:val="00A67FF2"/>
    <w:rsid w:val="00A713C9"/>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121E"/>
    <w:rsid w:val="00A92AE2"/>
    <w:rsid w:val="00A93947"/>
    <w:rsid w:val="00A95896"/>
    <w:rsid w:val="00A9682B"/>
    <w:rsid w:val="00A97425"/>
    <w:rsid w:val="00A979E1"/>
    <w:rsid w:val="00AA0DD9"/>
    <w:rsid w:val="00AA245D"/>
    <w:rsid w:val="00AA2E85"/>
    <w:rsid w:val="00AA3AE1"/>
    <w:rsid w:val="00AA3EDC"/>
    <w:rsid w:val="00AA4147"/>
    <w:rsid w:val="00AA41AC"/>
    <w:rsid w:val="00AA6D09"/>
    <w:rsid w:val="00AA732C"/>
    <w:rsid w:val="00AA7CAE"/>
    <w:rsid w:val="00AB2CA2"/>
    <w:rsid w:val="00AB3E28"/>
    <w:rsid w:val="00AB4347"/>
    <w:rsid w:val="00AC0573"/>
    <w:rsid w:val="00AC0850"/>
    <w:rsid w:val="00AC0894"/>
    <w:rsid w:val="00AC1898"/>
    <w:rsid w:val="00AC1F9A"/>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D7C23"/>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D60"/>
    <w:rsid w:val="00AF1ED2"/>
    <w:rsid w:val="00AF347C"/>
    <w:rsid w:val="00AF3937"/>
    <w:rsid w:val="00AF3C66"/>
    <w:rsid w:val="00AF411C"/>
    <w:rsid w:val="00AF5F02"/>
    <w:rsid w:val="00AF6493"/>
    <w:rsid w:val="00AF65F5"/>
    <w:rsid w:val="00AF6662"/>
    <w:rsid w:val="00AF689D"/>
    <w:rsid w:val="00AF79AA"/>
    <w:rsid w:val="00AF7DEC"/>
    <w:rsid w:val="00B0123B"/>
    <w:rsid w:val="00B02D6E"/>
    <w:rsid w:val="00B03058"/>
    <w:rsid w:val="00B03338"/>
    <w:rsid w:val="00B03429"/>
    <w:rsid w:val="00B05426"/>
    <w:rsid w:val="00B063A7"/>
    <w:rsid w:val="00B0669C"/>
    <w:rsid w:val="00B06CDF"/>
    <w:rsid w:val="00B07218"/>
    <w:rsid w:val="00B07E7C"/>
    <w:rsid w:val="00B110E4"/>
    <w:rsid w:val="00B112DB"/>
    <w:rsid w:val="00B114F6"/>
    <w:rsid w:val="00B12D87"/>
    <w:rsid w:val="00B130A2"/>
    <w:rsid w:val="00B13382"/>
    <w:rsid w:val="00B13C01"/>
    <w:rsid w:val="00B13DFB"/>
    <w:rsid w:val="00B14032"/>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3C4F"/>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5D96"/>
    <w:rsid w:val="00B464BF"/>
    <w:rsid w:val="00B469F2"/>
    <w:rsid w:val="00B46A11"/>
    <w:rsid w:val="00B46A41"/>
    <w:rsid w:val="00B47537"/>
    <w:rsid w:val="00B476EC"/>
    <w:rsid w:val="00B47C4E"/>
    <w:rsid w:val="00B5019E"/>
    <w:rsid w:val="00B5090D"/>
    <w:rsid w:val="00B51A73"/>
    <w:rsid w:val="00B51D0A"/>
    <w:rsid w:val="00B52D4D"/>
    <w:rsid w:val="00B53334"/>
    <w:rsid w:val="00B533EC"/>
    <w:rsid w:val="00B53C1F"/>
    <w:rsid w:val="00B544CA"/>
    <w:rsid w:val="00B558C5"/>
    <w:rsid w:val="00B55C4F"/>
    <w:rsid w:val="00B55E16"/>
    <w:rsid w:val="00B5721B"/>
    <w:rsid w:val="00B57683"/>
    <w:rsid w:val="00B5798E"/>
    <w:rsid w:val="00B57A45"/>
    <w:rsid w:val="00B60CD8"/>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1850"/>
    <w:rsid w:val="00B72276"/>
    <w:rsid w:val="00B722B1"/>
    <w:rsid w:val="00B72B27"/>
    <w:rsid w:val="00B734A1"/>
    <w:rsid w:val="00B7495D"/>
    <w:rsid w:val="00B75BD7"/>
    <w:rsid w:val="00B75BF6"/>
    <w:rsid w:val="00B75FE2"/>
    <w:rsid w:val="00B7656C"/>
    <w:rsid w:val="00B765B2"/>
    <w:rsid w:val="00B769E5"/>
    <w:rsid w:val="00B76AE9"/>
    <w:rsid w:val="00B81734"/>
    <w:rsid w:val="00B8268F"/>
    <w:rsid w:val="00B8281F"/>
    <w:rsid w:val="00B833FA"/>
    <w:rsid w:val="00B8393B"/>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1D2D"/>
    <w:rsid w:val="00B91DD4"/>
    <w:rsid w:val="00B923DE"/>
    <w:rsid w:val="00B9503E"/>
    <w:rsid w:val="00B95C64"/>
    <w:rsid w:val="00B95DD1"/>
    <w:rsid w:val="00B97652"/>
    <w:rsid w:val="00B97C6E"/>
    <w:rsid w:val="00BA01F9"/>
    <w:rsid w:val="00BA053B"/>
    <w:rsid w:val="00BA061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3A06"/>
    <w:rsid w:val="00BB600E"/>
    <w:rsid w:val="00BB6B0C"/>
    <w:rsid w:val="00BB6D99"/>
    <w:rsid w:val="00BB766E"/>
    <w:rsid w:val="00BB7933"/>
    <w:rsid w:val="00BB7FC1"/>
    <w:rsid w:val="00BC0361"/>
    <w:rsid w:val="00BC0F3C"/>
    <w:rsid w:val="00BC13AF"/>
    <w:rsid w:val="00BC1DAF"/>
    <w:rsid w:val="00BC1ECC"/>
    <w:rsid w:val="00BC258C"/>
    <w:rsid w:val="00BC261E"/>
    <w:rsid w:val="00BC29DD"/>
    <w:rsid w:val="00BC2E3D"/>
    <w:rsid w:val="00BC41C2"/>
    <w:rsid w:val="00BC4B7C"/>
    <w:rsid w:val="00BC50A9"/>
    <w:rsid w:val="00BC57F0"/>
    <w:rsid w:val="00BC58F4"/>
    <w:rsid w:val="00BC6AF9"/>
    <w:rsid w:val="00BC7008"/>
    <w:rsid w:val="00BC7B7A"/>
    <w:rsid w:val="00BC7CD6"/>
    <w:rsid w:val="00BD02A3"/>
    <w:rsid w:val="00BD0F55"/>
    <w:rsid w:val="00BD0FEB"/>
    <w:rsid w:val="00BD1BE2"/>
    <w:rsid w:val="00BD30BF"/>
    <w:rsid w:val="00BD40B0"/>
    <w:rsid w:val="00BD4373"/>
    <w:rsid w:val="00BD4529"/>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94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CA6"/>
    <w:rsid w:val="00C06D8B"/>
    <w:rsid w:val="00C077BC"/>
    <w:rsid w:val="00C07FFB"/>
    <w:rsid w:val="00C11C22"/>
    <w:rsid w:val="00C124A6"/>
    <w:rsid w:val="00C12EA8"/>
    <w:rsid w:val="00C12F43"/>
    <w:rsid w:val="00C14549"/>
    <w:rsid w:val="00C154D8"/>
    <w:rsid w:val="00C15E9C"/>
    <w:rsid w:val="00C162F2"/>
    <w:rsid w:val="00C17828"/>
    <w:rsid w:val="00C2080E"/>
    <w:rsid w:val="00C20D7F"/>
    <w:rsid w:val="00C21F48"/>
    <w:rsid w:val="00C22B8E"/>
    <w:rsid w:val="00C23063"/>
    <w:rsid w:val="00C24446"/>
    <w:rsid w:val="00C26229"/>
    <w:rsid w:val="00C26301"/>
    <w:rsid w:val="00C263BA"/>
    <w:rsid w:val="00C264DF"/>
    <w:rsid w:val="00C265A2"/>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A6C"/>
    <w:rsid w:val="00C42DCB"/>
    <w:rsid w:val="00C43191"/>
    <w:rsid w:val="00C4370B"/>
    <w:rsid w:val="00C43807"/>
    <w:rsid w:val="00C454EB"/>
    <w:rsid w:val="00C45696"/>
    <w:rsid w:val="00C473C1"/>
    <w:rsid w:val="00C478B7"/>
    <w:rsid w:val="00C525E5"/>
    <w:rsid w:val="00C52D55"/>
    <w:rsid w:val="00C533AD"/>
    <w:rsid w:val="00C53866"/>
    <w:rsid w:val="00C53CE2"/>
    <w:rsid w:val="00C540F1"/>
    <w:rsid w:val="00C556C7"/>
    <w:rsid w:val="00C569D4"/>
    <w:rsid w:val="00C56D40"/>
    <w:rsid w:val="00C57516"/>
    <w:rsid w:val="00C6194C"/>
    <w:rsid w:val="00C61FB0"/>
    <w:rsid w:val="00C636C8"/>
    <w:rsid w:val="00C643E1"/>
    <w:rsid w:val="00C64731"/>
    <w:rsid w:val="00C64D59"/>
    <w:rsid w:val="00C64FF3"/>
    <w:rsid w:val="00C65958"/>
    <w:rsid w:val="00C66583"/>
    <w:rsid w:val="00C677C0"/>
    <w:rsid w:val="00C70449"/>
    <w:rsid w:val="00C71199"/>
    <w:rsid w:val="00C712EF"/>
    <w:rsid w:val="00C7316A"/>
    <w:rsid w:val="00C7358A"/>
    <w:rsid w:val="00C737E0"/>
    <w:rsid w:val="00C739E1"/>
    <w:rsid w:val="00C73C1A"/>
    <w:rsid w:val="00C7503C"/>
    <w:rsid w:val="00C75469"/>
    <w:rsid w:val="00C76220"/>
    <w:rsid w:val="00C77768"/>
    <w:rsid w:val="00C77DEA"/>
    <w:rsid w:val="00C8011C"/>
    <w:rsid w:val="00C8021A"/>
    <w:rsid w:val="00C82337"/>
    <w:rsid w:val="00C82362"/>
    <w:rsid w:val="00C8292E"/>
    <w:rsid w:val="00C84DF9"/>
    <w:rsid w:val="00C856F5"/>
    <w:rsid w:val="00C85F15"/>
    <w:rsid w:val="00C86098"/>
    <w:rsid w:val="00C874D3"/>
    <w:rsid w:val="00C877BD"/>
    <w:rsid w:val="00C87C7B"/>
    <w:rsid w:val="00C87F75"/>
    <w:rsid w:val="00C90BCA"/>
    <w:rsid w:val="00C914CF"/>
    <w:rsid w:val="00C93980"/>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3C46"/>
    <w:rsid w:val="00CC4A9D"/>
    <w:rsid w:val="00CC4D1F"/>
    <w:rsid w:val="00CC5411"/>
    <w:rsid w:val="00CC5493"/>
    <w:rsid w:val="00CC5F23"/>
    <w:rsid w:val="00CC64AF"/>
    <w:rsid w:val="00CC64D6"/>
    <w:rsid w:val="00CC7AED"/>
    <w:rsid w:val="00CC7E58"/>
    <w:rsid w:val="00CD22EF"/>
    <w:rsid w:val="00CD2714"/>
    <w:rsid w:val="00CD2BEC"/>
    <w:rsid w:val="00CD37F7"/>
    <w:rsid w:val="00CD4B04"/>
    <w:rsid w:val="00CD5DC1"/>
    <w:rsid w:val="00CD6F32"/>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5C16"/>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67634"/>
    <w:rsid w:val="00D71884"/>
    <w:rsid w:val="00D71FEC"/>
    <w:rsid w:val="00D7259C"/>
    <w:rsid w:val="00D7290F"/>
    <w:rsid w:val="00D72C9D"/>
    <w:rsid w:val="00D72E8F"/>
    <w:rsid w:val="00D73A22"/>
    <w:rsid w:val="00D744FC"/>
    <w:rsid w:val="00D753EE"/>
    <w:rsid w:val="00D76E27"/>
    <w:rsid w:val="00D770CB"/>
    <w:rsid w:val="00D82505"/>
    <w:rsid w:val="00D829F4"/>
    <w:rsid w:val="00D83E4B"/>
    <w:rsid w:val="00D840D0"/>
    <w:rsid w:val="00D84CA8"/>
    <w:rsid w:val="00D86461"/>
    <w:rsid w:val="00D87579"/>
    <w:rsid w:val="00D8764C"/>
    <w:rsid w:val="00D8791A"/>
    <w:rsid w:val="00D90A76"/>
    <w:rsid w:val="00D919A0"/>
    <w:rsid w:val="00D91E7E"/>
    <w:rsid w:val="00D9211E"/>
    <w:rsid w:val="00D922B0"/>
    <w:rsid w:val="00D94DBD"/>
    <w:rsid w:val="00D9590A"/>
    <w:rsid w:val="00D959FC"/>
    <w:rsid w:val="00D95E3B"/>
    <w:rsid w:val="00D96785"/>
    <w:rsid w:val="00D968B6"/>
    <w:rsid w:val="00DA009E"/>
    <w:rsid w:val="00DA05FF"/>
    <w:rsid w:val="00DA109F"/>
    <w:rsid w:val="00DA1A5F"/>
    <w:rsid w:val="00DA1B6F"/>
    <w:rsid w:val="00DA2400"/>
    <w:rsid w:val="00DA2A05"/>
    <w:rsid w:val="00DA3543"/>
    <w:rsid w:val="00DA448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34A"/>
    <w:rsid w:val="00DB4918"/>
    <w:rsid w:val="00DB5960"/>
    <w:rsid w:val="00DB5D08"/>
    <w:rsid w:val="00DB776B"/>
    <w:rsid w:val="00DB7F76"/>
    <w:rsid w:val="00DC114E"/>
    <w:rsid w:val="00DC2B1A"/>
    <w:rsid w:val="00DC3F72"/>
    <w:rsid w:val="00DC46C5"/>
    <w:rsid w:val="00DC4B42"/>
    <w:rsid w:val="00DC5449"/>
    <w:rsid w:val="00DC64A4"/>
    <w:rsid w:val="00DC6D83"/>
    <w:rsid w:val="00DC7158"/>
    <w:rsid w:val="00DD0680"/>
    <w:rsid w:val="00DD429F"/>
    <w:rsid w:val="00DD4780"/>
    <w:rsid w:val="00DD4BA5"/>
    <w:rsid w:val="00DD4DCE"/>
    <w:rsid w:val="00DD50B8"/>
    <w:rsid w:val="00DD510F"/>
    <w:rsid w:val="00DD549A"/>
    <w:rsid w:val="00DD60F0"/>
    <w:rsid w:val="00DD62F9"/>
    <w:rsid w:val="00DD67D9"/>
    <w:rsid w:val="00DD76A0"/>
    <w:rsid w:val="00DD7F7E"/>
    <w:rsid w:val="00DE096A"/>
    <w:rsid w:val="00DE1452"/>
    <w:rsid w:val="00DE1C16"/>
    <w:rsid w:val="00DE3652"/>
    <w:rsid w:val="00DE4A22"/>
    <w:rsid w:val="00DE4B1D"/>
    <w:rsid w:val="00DE4EF0"/>
    <w:rsid w:val="00DE5366"/>
    <w:rsid w:val="00DE6EAE"/>
    <w:rsid w:val="00DE7421"/>
    <w:rsid w:val="00DE76AB"/>
    <w:rsid w:val="00DF0B37"/>
    <w:rsid w:val="00DF1A4C"/>
    <w:rsid w:val="00DF24A6"/>
    <w:rsid w:val="00DF2C98"/>
    <w:rsid w:val="00DF2FF1"/>
    <w:rsid w:val="00DF39D6"/>
    <w:rsid w:val="00DF46A9"/>
    <w:rsid w:val="00DF4CBA"/>
    <w:rsid w:val="00DF4DAB"/>
    <w:rsid w:val="00DF7EFA"/>
    <w:rsid w:val="00E00D33"/>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12DA"/>
    <w:rsid w:val="00E243D5"/>
    <w:rsid w:val="00E24EAF"/>
    <w:rsid w:val="00E25E80"/>
    <w:rsid w:val="00E27B22"/>
    <w:rsid w:val="00E309B2"/>
    <w:rsid w:val="00E3111D"/>
    <w:rsid w:val="00E319DB"/>
    <w:rsid w:val="00E32D30"/>
    <w:rsid w:val="00E33ED8"/>
    <w:rsid w:val="00E353CC"/>
    <w:rsid w:val="00E35E35"/>
    <w:rsid w:val="00E366A0"/>
    <w:rsid w:val="00E36D04"/>
    <w:rsid w:val="00E374E6"/>
    <w:rsid w:val="00E40A35"/>
    <w:rsid w:val="00E41545"/>
    <w:rsid w:val="00E420C0"/>
    <w:rsid w:val="00E421B2"/>
    <w:rsid w:val="00E42209"/>
    <w:rsid w:val="00E42846"/>
    <w:rsid w:val="00E4623F"/>
    <w:rsid w:val="00E46707"/>
    <w:rsid w:val="00E47D15"/>
    <w:rsid w:val="00E508E8"/>
    <w:rsid w:val="00E51E2B"/>
    <w:rsid w:val="00E51E44"/>
    <w:rsid w:val="00E525F2"/>
    <w:rsid w:val="00E53735"/>
    <w:rsid w:val="00E53B18"/>
    <w:rsid w:val="00E552F5"/>
    <w:rsid w:val="00E56179"/>
    <w:rsid w:val="00E56A40"/>
    <w:rsid w:val="00E5763E"/>
    <w:rsid w:val="00E57FA5"/>
    <w:rsid w:val="00E61244"/>
    <w:rsid w:val="00E6163A"/>
    <w:rsid w:val="00E622BF"/>
    <w:rsid w:val="00E62A54"/>
    <w:rsid w:val="00E62C53"/>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363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585"/>
    <w:rsid w:val="00EA5B82"/>
    <w:rsid w:val="00EA7EB7"/>
    <w:rsid w:val="00EB02DF"/>
    <w:rsid w:val="00EB28E7"/>
    <w:rsid w:val="00EB328E"/>
    <w:rsid w:val="00EB4A02"/>
    <w:rsid w:val="00EB4B0E"/>
    <w:rsid w:val="00EB5482"/>
    <w:rsid w:val="00EB6065"/>
    <w:rsid w:val="00EB78DF"/>
    <w:rsid w:val="00EC0196"/>
    <w:rsid w:val="00EC069B"/>
    <w:rsid w:val="00EC0FDA"/>
    <w:rsid w:val="00EC1C0E"/>
    <w:rsid w:val="00EC1DFF"/>
    <w:rsid w:val="00EC2237"/>
    <w:rsid w:val="00EC37FF"/>
    <w:rsid w:val="00EC48A2"/>
    <w:rsid w:val="00EC60DC"/>
    <w:rsid w:val="00EC658C"/>
    <w:rsid w:val="00EC6766"/>
    <w:rsid w:val="00EC7FB2"/>
    <w:rsid w:val="00ED0D4A"/>
    <w:rsid w:val="00ED25C2"/>
    <w:rsid w:val="00ED361B"/>
    <w:rsid w:val="00ED3ACB"/>
    <w:rsid w:val="00ED61A3"/>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E7D9E"/>
    <w:rsid w:val="00EF1042"/>
    <w:rsid w:val="00EF2200"/>
    <w:rsid w:val="00EF2BCB"/>
    <w:rsid w:val="00EF3014"/>
    <w:rsid w:val="00EF309B"/>
    <w:rsid w:val="00EF322C"/>
    <w:rsid w:val="00EF3918"/>
    <w:rsid w:val="00EF3DA9"/>
    <w:rsid w:val="00EF55F2"/>
    <w:rsid w:val="00EF6BC3"/>
    <w:rsid w:val="00EF6CA6"/>
    <w:rsid w:val="00EF6DEA"/>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2C8A"/>
    <w:rsid w:val="00F12D4F"/>
    <w:rsid w:val="00F134B8"/>
    <w:rsid w:val="00F14700"/>
    <w:rsid w:val="00F14B65"/>
    <w:rsid w:val="00F151D6"/>
    <w:rsid w:val="00F161E2"/>
    <w:rsid w:val="00F171FA"/>
    <w:rsid w:val="00F202E8"/>
    <w:rsid w:val="00F20DA4"/>
    <w:rsid w:val="00F21A59"/>
    <w:rsid w:val="00F2288C"/>
    <w:rsid w:val="00F2356E"/>
    <w:rsid w:val="00F23A29"/>
    <w:rsid w:val="00F23E50"/>
    <w:rsid w:val="00F24027"/>
    <w:rsid w:val="00F25261"/>
    <w:rsid w:val="00F25427"/>
    <w:rsid w:val="00F257F4"/>
    <w:rsid w:val="00F25BC1"/>
    <w:rsid w:val="00F25DD9"/>
    <w:rsid w:val="00F269D9"/>
    <w:rsid w:val="00F271E0"/>
    <w:rsid w:val="00F27BAC"/>
    <w:rsid w:val="00F30004"/>
    <w:rsid w:val="00F30116"/>
    <w:rsid w:val="00F302E7"/>
    <w:rsid w:val="00F309B7"/>
    <w:rsid w:val="00F30E2E"/>
    <w:rsid w:val="00F310B9"/>
    <w:rsid w:val="00F3132D"/>
    <w:rsid w:val="00F31374"/>
    <w:rsid w:val="00F324C8"/>
    <w:rsid w:val="00F333AF"/>
    <w:rsid w:val="00F33739"/>
    <w:rsid w:val="00F34979"/>
    <w:rsid w:val="00F34D2A"/>
    <w:rsid w:val="00F34EA9"/>
    <w:rsid w:val="00F37638"/>
    <w:rsid w:val="00F37B96"/>
    <w:rsid w:val="00F41F2F"/>
    <w:rsid w:val="00F4341D"/>
    <w:rsid w:val="00F43484"/>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50DE"/>
    <w:rsid w:val="00F56129"/>
    <w:rsid w:val="00F565FD"/>
    <w:rsid w:val="00F5670C"/>
    <w:rsid w:val="00F57FD8"/>
    <w:rsid w:val="00F604D4"/>
    <w:rsid w:val="00F60965"/>
    <w:rsid w:val="00F60B3C"/>
    <w:rsid w:val="00F611C0"/>
    <w:rsid w:val="00F6193F"/>
    <w:rsid w:val="00F61A9B"/>
    <w:rsid w:val="00F61D56"/>
    <w:rsid w:val="00F628D4"/>
    <w:rsid w:val="00F62E4D"/>
    <w:rsid w:val="00F62FB4"/>
    <w:rsid w:val="00F632E6"/>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190"/>
    <w:rsid w:val="00F81232"/>
    <w:rsid w:val="00F81895"/>
    <w:rsid w:val="00F8212C"/>
    <w:rsid w:val="00F822B2"/>
    <w:rsid w:val="00F82D8E"/>
    <w:rsid w:val="00F82EBD"/>
    <w:rsid w:val="00F862D9"/>
    <w:rsid w:val="00F86ACD"/>
    <w:rsid w:val="00F87207"/>
    <w:rsid w:val="00F87C3C"/>
    <w:rsid w:val="00F87D64"/>
    <w:rsid w:val="00F87FF3"/>
    <w:rsid w:val="00F90E9C"/>
    <w:rsid w:val="00F91118"/>
    <w:rsid w:val="00F93EAF"/>
    <w:rsid w:val="00F94AAC"/>
    <w:rsid w:val="00F94D17"/>
    <w:rsid w:val="00F955F3"/>
    <w:rsid w:val="00F9592C"/>
    <w:rsid w:val="00F959DB"/>
    <w:rsid w:val="00F971DA"/>
    <w:rsid w:val="00F9727E"/>
    <w:rsid w:val="00F97A33"/>
    <w:rsid w:val="00FA107C"/>
    <w:rsid w:val="00FA1789"/>
    <w:rsid w:val="00FA1A31"/>
    <w:rsid w:val="00FA20E9"/>
    <w:rsid w:val="00FA2D11"/>
    <w:rsid w:val="00FA3D3E"/>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5F34"/>
    <w:rsid w:val="00FB6B35"/>
    <w:rsid w:val="00FC0DC2"/>
    <w:rsid w:val="00FC2232"/>
    <w:rsid w:val="00FC2FE5"/>
    <w:rsid w:val="00FC32E5"/>
    <w:rsid w:val="00FC3BAD"/>
    <w:rsid w:val="00FC3C23"/>
    <w:rsid w:val="00FC44D0"/>
    <w:rsid w:val="00FC5C4D"/>
    <w:rsid w:val="00FC65D0"/>
    <w:rsid w:val="00FC7071"/>
    <w:rsid w:val="00FC7A6B"/>
    <w:rsid w:val="00FD12FD"/>
    <w:rsid w:val="00FD177D"/>
    <w:rsid w:val="00FD26B6"/>
    <w:rsid w:val="00FD29BB"/>
    <w:rsid w:val="00FD2D2A"/>
    <w:rsid w:val="00FD3EB9"/>
    <w:rsid w:val="00FD4EF5"/>
    <w:rsid w:val="00FD65CB"/>
    <w:rsid w:val="00FD661B"/>
    <w:rsid w:val="00FD6F9E"/>
    <w:rsid w:val="00FE16DE"/>
    <w:rsid w:val="00FE1734"/>
    <w:rsid w:val="00FE287B"/>
    <w:rsid w:val="00FE3806"/>
    <w:rsid w:val="00FE6F1C"/>
    <w:rsid w:val="00FE7A23"/>
    <w:rsid w:val="00FF07EE"/>
    <w:rsid w:val="00FF0812"/>
    <w:rsid w:val="00FF0B83"/>
    <w:rsid w:val="00FF0B89"/>
    <w:rsid w:val="00FF1CFC"/>
    <w:rsid w:val="00FF2722"/>
    <w:rsid w:val="00FF3142"/>
    <w:rsid w:val="00FF4576"/>
    <w:rsid w:val="00FF5190"/>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6E3627"/>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E3627"/>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rsid w:val="004821B0"/>
    <w:pPr>
      <w:spacing w:after="120" w:line="480" w:lineRule="auto"/>
    </w:pPr>
  </w:style>
  <w:style w:type="character" w:customStyle="1" w:styleId="22">
    <w:name w:val="Основной текст 2 Знак"/>
    <w:aliases w:val="Знак Знак"/>
    <w:link w:val="21"/>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link w:val="ConsPlusTitle0"/>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qFormat/>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aliases w:val="List Paragraph,Абзац с отступом,Маркированный,Абзац списка11"/>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styleId="afd">
    <w:name w:val="Strong"/>
    <w:uiPriority w:val="22"/>
    <w:qFormat/>
    <w:rsid w:val="003D299A"/>
    <w:rPr>
      <w:b/>
      <w:bCs/>
    </w:rPr>
  </w:style>
  <w:style w:type="paragraph" w:styleId="afe">
    <w:name w:val="Normal (Web)"/>
    <w:basedOn w:val="a"/>
    <w:uiPriority w:val="99"/>
    <w:unhideWhenUsed/>
    <w:rsid w:val="003D299A"/>
    <w:pPr>
      <w:spacing w:before="100" w:beforeAutospacing="1" w:after="100" w:afterAutospacing="1"/>
    </w:pPr>
  </w:style>
  <w:style w:type="character" w:customStyle="1" w:styleId="af8">
    <w:name w:val="Абзац списка Знак"/>
    <w:aliases w:val="List Paragraph Знак,Абзац с отступом Знак,Маркированный Знак,Абзац списка11 Знак"/>
    <w:link w:val="af7"/>
    <w:uiPriority w:val="34"/>
    <w:locked/>
    <w:rsid w:val="003D299A"/>
    <w:rPr>
      <w:rFonts w:ascii="Calibri" w:hAnsi="Calibri" w:cs="Calibri"/>
      <w:sz w:val="22"/>
      <w:szCs w:val="22"/>
      <w:lang w:eastAsia="en-US"/>
    </w:rPr>
  </w:style>
  <w:style w:type="character" w:customStyle="1" w:styleId="20">
    <w:name w:val="Заголовок 2 Знак"/>
    <w:basedOn w:val="a0"/>
    <w:link w:val="2"/>
    <w:uiPriority w:val="9"/>
    <w:qFormat/>
    <w:rsid w:val="00B91D2D"/>
    <w:rPr>
      <w:sz w:val="28"/>
      <w:szCs w:val="24"/>
    </w:rPr>
  </w:style>
  <w:style w:type="paragraph" w:customStyle="1" w:styleId="aff">
    <w:name w:val="Знак"/>
    <w:basedOn w:val="a"/>
    <w:rsid w:val="00B91D2D"/>
    <w:rPr>
      <w:rFonts w:ascii="Verdana" w:hAnsi="Verdana" w:cs="Verdana"/>
      <w:sz w:val="20"/>
      <w:szCs w:val="20"/>
      <w:lang w:val="en-US" w:eastAsia="en-US"/>
    </w:rPr>
  </w:style>
  <w:style w:type="paragraph" w:customStyle="1" w:styleId="s16">
    <w:name w:val="s_16"/>
    <w:basedOn w:val="a"/>
    <w:rsid w:val="00B91D2D"/>
    <w:pPr>
      <w:spacing w:before="100" w:beforeAutospacing="1" w:after="100" w:afterAutospacing="1"/>
    </w:pPr>
  </w:style>
  <w:style w:type="character" w:customStyle="1" w:styleId="40">
    <w:name w:val="Заголовок 4 Знак"/>
    <w:basedOn w:val="a0"/>
    <w:link w:val="4"/>
    <w:rsid w:val="006E3627"/>
    <w:rPr>
      <w:rFonts w:ascii="Calibri" w:hAnsi="Calibri"/>
      <w:b/>
      <w:bCs/>
      <w:sz w:val="28"/>
      <w:szCs w:val="28"/>
      <w:lang w:val="x-none" w:eastAsia="x-none"/>
    </w:rPr>
  </w:style>
  <w:style w:type="character" w:customStyle="1" w:styleId="50">
    <w:name w:val="Заголовок 5 Знак"/>
    <w:basedOn w:val="a0"/>
    <w:link w:val="5"/>
    <w:rsid w:val="006E3627"/>
    <w:rPr>
      <w:rFonts w:ascii="TimesET" w:hAnsi="TimesET"/>
      <w:color w:val="000080"/>
      <w:sz w:val="28"/>
      <w:szCs w:val="28"/>
      <w:u w:val="single"/>
      <w:lang w:val="x-none" w:eastAsia="x-none"/>
    </w:rPr>
  </w:style>
  <w:style w:type="character" w:customStyle="1" w:styleId="26">
    <w:name w:val="Основной текст (2)_"/>
    <w:link w:val="27"/>
    <w:rsid w:val="006E3627"/>
    <w:rPr>
      <w:b/>
      <w:bCs/>
      <w:sz w:val="28"/>
      <w:szCs w:val="28"/>
      <w:shd w:val="clear" w:color="auto" w:fill="FFFFFF"/>
    </w:rPr>
  </w:style>
  <w:style w:type="character" w:customStyle="1" w:styleId="aff0">
    <w:name w:val="Основной текст_"/>
    <w:link w:val="33"/>
    <w:rsid w:val="006E3627"/>
    <w:rPr>
      <w:sz w:val="27"/>
      <w:szCs w:val="27"/>
      <w:shd w:val="clear" w:color="auto" w:fill="FFFFFF"/>
    </w:rPr>
  </w:style>
  <w:style w:type="character" w:customStyle="1" w:styleId="28">
    <w:name w:val="Заголовок №2_"/>
    <w:link w:val="29"/>
    <w:rsid w:val="006E3627"/>
    <w:rPr>
      <w:b/>
      <w:bCs/>
      <w:sz w:val="28"/>
      <w:szCs w:val="28"/>
      <w:shd w:val="clear" w:color="auto" w:fill="FFFFFF"/>
    </w:rPr>
  </w:style>
  <w:style w:type="paragraph" w:customStyle="1" w:styleId="27">
    <w:name w:val="Основной текст (2)"/>
    <w:basedOn w:val="a"/>
    <w:link w:val="26"/>
    <w:rsid w:val="006E3627"/>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f0"/>
    <w:rsid w:val="006E3627"/>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6E3627"/>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6E3627"/>
    <w:rPr>
      <w:b/>
      <w:bCs/>
      <w:color w:val="000000"/>
      <w:spacing w:val="0"/>
      <w:w w:val="100"/>
      <w:position w:val="0"/>
      <w:sz w:val="28"/>
      <w:szCs w:val="28"/>
      <w:shd w:val="clear" w:color="auto" w:fill="FFFFFF"/>
      <w:lang w:val="ru-RU"/>
    </w:rPr>
  </w:style>
  <w:style w:type="character" w:customStyle="1" w:styleId="15">
    <w:name w:val="Основной текст1"/>
    <w:rsid w:val="006E3627"/>
    <w:rPr>
      <w:color w:val="000000"/>
      <w:spacing w:val="0"/>
      <w:w w:val="100"/>
      <w:position w:val="0"/>
      <w:sz w:val="27"/>
      <w:szCs w:val="27"/>
      <w:shd w:val="clear" w:color="auto" w:fill="FFFFFF"/>
      <w:lang w:val="ru-RU"/>
    </w:rPr>
  </w:style>
  <w:style w:type="character" w:customStyle="1" w:styleId="2a">
    <w:name w:val="Основной текст2"/>
    <w:rsid w:val="006E3627"/>
    <w:rPr>
      <w:color w:val="000000"/>
      <w:spacing w:val="0"/>
      <w:w w:val="100"/>
      <w:position w:val="0"/>
      <w:sz w:val="27"/>
      <w:szCs w:val="27"/>
      <w:u w:val="single"/>
      <w:shd w:val="clear" w:color="auto" w:fill="FFFFFF"/>
      <w:lang w:val="ru-RU"/>
    </w:rPr>
  </w:style>
  <w:style w:type="paragraph" w:customStyle="1" w:styleId="aff1">
    <w:name w:val="Прижатый влево"/>
    <w:basedOn w:val="a"/>
    <w:next w:val="a"/>
    <w:uiPriority w:val="99"/>
    <w:rsid w:val="006E3627"/>
    <w:pPr>
      <w:autoSpaceDE w:val="0"/>
      <w:autoSpaceDN w:val="0"/>
      <w:adjustRightInd w:val="0"/>
    </w:pPr>
    <w:rPr>
      <w:rFonts w:ascii="Arial" w:eastAsia="Calibri" w:hAnsi="Arial" w:cs="Arial"/>
      <w:lang w:eastAsia="en-US"/>
    </w:rPr>
  </w:style>
  <w:style w:type="character" w:customStyle="1" w:styleId="extended-textfull">
    <w:name w:val="extended-text__full"/>
    <w:rsid w:val="006E3627"/>
  </w:style>
  <w:style w:type="character" w:customStyle="1" w:styleId="extended-textshort">
    <w:name w:val="extended-text__short"/>
    <w:rsid w:val="006E3627"/>
  </w:style>
  <w:style w:type="paragraph" w:customStyle="1" w:styleId="2b">
    <w:name w:val="Знак2"/>
    <w:basedOn w:val="a"/>
    <w:rsid w:val="006E3627"/>
    <w:pPr>
      <w:spacing w:after="160" w:line="240" w:lineRule="exact"/>
    </w:pPr>
    <w:rPr>
      <w:rFonts w:ascii="Verdana" w:hAnsi="Verdana" w:cs="Verdana"/>
      <w:sz w:val="20"/>
      <w:szCs w:val="20"/>
      <w:lang w:val="en-US" w:eastAsia="en-US"/>
    </w:rPr>
  </w:style>
  <w:style w:type="paragraph" w:customStyle="1" w:styleId="16">
    <w:name w:val="Знак1"/>
    <w:basedOn w:val="a"/>
    <w:rsid w:val="006E3627"/>
    <w:rPr>
      <w:rFonts w:ascii="Verdana" w:hAnsi="Verdana" w:cs="Verdana"/>
      <w:sz w:val="20"/>
      <w:szCs w:val="20"/>
      <w:lang w:val="en-US" w:eastAsia="en-US"/>
    </w:rPr>
  </w:style>
  <w:style w:type="paragraph" w:styleId="aff2">
    <w:name w:val="Body Text"/>
    <w:basedOn w:val="a"/>
    <w:link w:val="aff3"/>
    <w:uiPriority w:val="99"/>
    <w:rsid w:val="006E3627"/>
    <w:pPr>
      <w:spacing w:after="120"/>
    </w:pPr>
  </w:style>
  <w:style w:type="character" w:customStyle="1" w:styleId="aff3">
    <w:name w:val="Основной текст Знак"/>
    <w:basedOn w:val="a0"/>
    <w:link w:val="aff2"/>
    <w:uiPriority w:val="99"/>
    <w:rsid w:val="006E3627"/>
    <w:rPr>
      <w:sz w:val="24"/>
      <w:szCs w:val="24"/>
    </w:rPr>
  </w:style>
  <w:style w:type="paragraph" w:customStyle="1" w:styleId="2c">
    <w:name w:val="Обычный2"/>
    <w:rsid w:val="006E3627"/>
    <w:pPr>
      <w:snapToGrid w:val="0"/>
      <w:spacing w:before="100" w:after="100"/>
    </w:pPr>
    <w:rPr>
      <w:sz w:val="24"/>
    </w:rPr>
  </w:style>
  <w:style w:type="paragraph" w:customStyle="1" w:styleId="ConsNormal">
    <w:name w:val="ConsNormal"/>
    <w:rsid w:val="006E3627"/>
    <w:pPr>
      <w:widowControl w:val="0"/>
      <w:autoSpaceDE w:val="0"/>
      <w:autoSpaceDN w:val="0"/>
      <w:adjustRightInd w:val="0"/>
      <w:ind w:firstLine="720"/>
    </w:pPr>
    <w:rPr>
      <w:rFonts w:ascii="Arial" w:hAnsi="Arial" w:cs="Arial"/>
    </w:rPr>
  </w:style>
  <w:style w:type="paragraph" w:customStyle="1" w:styleId="aff4">
    <w:name w:val="Объект"/>
    <w:basedOn w:val="a"/>
    <w:next w:val="a"/>
    <w:rsid w:val="006E3627"/>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6E362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6E3627"/>
    <w:pPr>
      <w:suppressAutoHyphens/>
      <w:autoSpaceDN w:val="0"/>
      <w:textAlignment w:val="baseline"/>
    </w:pPr>
    <w:rPr>
      <w:kern w:val="3"/>
      <w:sz w:val="24"/>
      <w:szCs w:val="24"/>
    </w:rPr>
  </w:style>
  <w:style w:type="paragraph" w:customStyle="1" w:styleId="aff5">
    <w:name w:val="Нормальный (таблица)"/>
    <w:basedOn w:val="a"/>
    <w:next w:val="a"/>
    <w:uiPriority w:val="99"/>
    <w:rsid w:val="006E3627"/>
    <w:pPr>
      <w:widowControl w:val="0"/>
      <w:autoSpaceDE w:val="0"/>
      <w:autoSpaceDN w:val="0"/>
      <w:adjustRightInd w:val="0"/>
      <w:jc w:val="both"/>
    </w:pPr>
    <w:rPr>
      <w:rFonts w:ascii="Arial" w:hAnsi="Arial" w:cs="Arial"/>
    </w:rPr>
  </w:style>
  <w:style w:type="paragraph" w:customStyle="1" w:styleId="aff6">
    <w:name w:val="Таблицы (моноширинный)"/>
    <w:basedOn w:val="a"/>
    <w:next w:val="a"/>
    <w:uiPriority w:val="99"/>
    <w:rsid w:val="006E3627"/>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6E3627"/>
  </w:style>
  <w:style w:type="paragraph" w:customStyle="1" w:styleId="Doc-0">
    <w:name w:val="Doc-Т внутри нумерации"/>
    <w:basedOn w:val="a"/>
    <w:link w:val="Doc-"/>
    <w:uiPriority w:val="99"/>
    <w:rsid w:val="006E3627"/>
    <w:pPr>
      <w:spacing w:line="360" w:lineRule="auto"/>
      <w:ind w:left="720" w:firstLine="709"/>
      <w:jc w:val="both"/>
    </w:pPr>
    <w:rPr>
      <w:sz w:val="20"/>
      <w:szCs w:val="20"/>
    </w:rPr>
  </w:style>
  <w:style w:type="character" w:customStyle="1" w:styleId="nobr">
    <w:name w:val="nobr"/>
    <w:rsid w:val="006E3627"/>
  </w:style>
  <w:style w:type="paragraph" w:customStyle="1" w:styleId="210">
    <w:name w:val="Обычный21"/>
    <w:rsid w:val="006E3627"/>
    <w:pPr>
      <w:snapToGrid w:val="0"/>
      <w:spacing w:before="100" w:after="100"/>
    </w:pPr>
    <w:rPr>
      <w:sz w:val="24"/>
    </w:rPr>
  </w:style>
  <w:style w:type="character" w:customStyle="1" w:styleId="18">
    <w:name w:val="Текст выноски Знак1"/>
    <w:rsid w:val="006E3627"/>
    <w:rPr>
      <w:rFonts w:ascii="Tahoma" w:hAnsi="Tahoma" w:cs="Tahoma"/>
      <w:sz w:val="16"/>
      <w:szCs w:val="16"/>
    </w:rPr>
  </w:style>
  <w:style w:type="character" w:customStyle="1" w:styleId="211">
    <w:name w:val="Основной текст 2 Знак1"/>
    <w:rsid w:val="006E3627"/>
    <w:rPr>
      <w:sz w:val="24"/>
      <w:szCs w:val="24"/>
    </w:rPr>
  </w:style>
  <w:style w:type="paragraph" w:styleId="aff7">
    <w:name w:val="List"/>
    <w:basedOn w:val="a"/>
    <w:link w:val="aff8"/>
    <w:rsid w:val="006E3627"/>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8">
    <w:name w:val="Список Знак"/>
    <w:link w:val="aff7"/>
    <w:locked/>
    <w:rsid w:val="006E3627"/>
    <w:rPr>
      <w:rFonts w:eastAsia="Calibri"/>
      <w:color w:val="000000"/>
      <w:spacing w:val="-3"/>
      <w:sz w:val="24"/>
      <w:lang w:val="x-none" w:eastAsia="x-none"/>
    </w:rPr>
  </w:style>
  <w:style w:type="paragraph" w:customStyle="1" w:styleId="aff9">
    <w:name w:val="Абзац"/>
    <w:basedOn w:val="a"/>
    <w:link w:val="affa"/>
    <w:qFormat/>
    <w:rsid w:val="006E3627"/>
    <w:pPr>
      <w:spacing w:before="120" w:after="60"/>
      <w:ind w:firstLine="567"/>
      <w:jc w:val="both"/>
    </w:pPr>
    <w:rPr>
      <w:rFonts w:ascii="Calibri" w:hAnsi="Calibri"/>
      <w:lang w:val="x-none" w:eastAsia="x-none"/>
    </w:rPr>
  </w:style>
  <w:style w:type="character" w:customStyle="1" w:styleId="affa">
    <w:name w:val="Абзац Знак"/>
    <w:link w:val="aff9"/>
    <w:rsid w:val="006E3627"/>
    <w:rPr>
      <w:rFonts w:ascii="Calibri" w:hAnsi="Calibri"/>
      <w:sz w:val="24"/>
      <w:szCs w:val="24"/>
      <w:lang w:val="x-none" w:eastAsia="x-none"/>
    </w:rPr>
  </w:style>
  <w:style w:type="paragraph" w:customStyle="1" w:styleId="Geonika">
    <w:name w:val="Geonika Обычный текст"/>
    <w:basedOn w:val="a"/>
    <w:link w:val="Geonika0"/>
    <w:qFormat/>
    <w:rsid w:val="006E3627"/>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6E3627"/>
    <w:rPr>
      <w:rFonts w:ascii="Calibri" w:hAnsi="Calibri"/>
      <w:sz w:val="24"/>
      <w:szCs w:val="24"/>
      <w:lang w:val="x-none" w:eastAsia="ar-SA" w:bidi="en-US"/>
    </w:rPr>
  </w:style>
  <w:style w:type="paragraph" w:customStyle="1" w:styleId="G">
    <w:name w:val="G_Обычный текст"/>
    <w:basedOn w:val="aff9"/>
    <w:link w:val="G0"/>
    <w:qFormat/>
    <w:rsid w:val="006E3627"/>
    <w:pPr>
      <w:spacing w:line="276" w:lineRule="auto"/>
      <w:ind w:firstLine="709"/>
    </w:pPr>
  </w:style>
  <w:style w:type="character" w:customStyle="1" w:styleId="G0">
    <w:name w:val="G_Обычный текст Знак"/>
    <w:link w:val="G"/>
    <w:rsid w:val="006E3627"/>
    <w:rPr>
      <w:rFonts w:ascii="Calibri" w:hAnsi="Calibri"/>
      <w:sz w:val="24"/>
      <w:szCs w:val="24"/>
      <w:lang w:val="x-none" w:eastAsia="x-none"/>
    </w:rPr>
  </w:style>
  <w:style w:type="character" w:customStyle="1" w:styleId="212">
    <w:name w:val="Основной текст с отступом 2 Знак1"/>
    <w:rsid w:val="006E3627"/>
    <w:rPr>
      <w:sz w:val="24"/>
      <w:szCs w:val="24"/>
    </w:rPr>
  </w:style>
  <w:style w:type="character" w:customStyle="1" w:styleId="19">
    <w:name w:val="Основной текст Знак1"/>
    <w:uiPriority w:val="99"/>
    <w:qFormat/>
    <w:rsid w:val="006E3627"/>
    <w:rPr>
      <w:sz w:val="24"/>
      <w:szCs w:val="24"/>
    </w:rPr>
  </w:style>
  <w:style w:type="character" w:customStyle="1" w:styleId="affb">
    <w:name w:val="Подзаголовок Знак"/>
    <w:link w:val="affc"/>
    <w:rsid w:val="006E3627"/>
    <w:rPr>
      <w:b/>
      <w:bCs/>
      <w:color w:val="000000"/>
      <w:lang w:val="x-none" w:eastAsia="x-none"/>
    </w:rPr>
  </w:style>
  <w:style w:type="paragraph" w:styleId="affc">
    <w:name w:val="Subtitle"/>
    <w:basedOn w:val="a"/>
    <w:link w:val="affb"/>
    <w:qFormat/>
    <w:rsid w:val="006E3627"/>
    <w:pPr>
      <w:jc w:val="center"/>
    </w:pPr>
    <w:rPr>
      <w:b/>
      <w:bCs/>
      <w:color w:val="000000"/>
      <w:sz w:val="20"/>
      <w:szCs w:val="20"/>
      <w:lang w:val="x-none" w:eastAsia="x-none"/>
    </w:rPr>
  </w:style>
  <w:style w:type="character" w:customStyle="1" w:styleId="1a">
    <w:name w:val="Подзаголовок Знак1"/>
    <w:basedOn w:val="a0"/>
    <w:rsid w:val="006E3627"/>
    <w:rPr>
      <w:rFonts w:asciiTheme="majorHAnsi" w:eastAsiaTheme="majorEastAsia" w:hAnsiTheme="majorHAnsi" w:cstheme="majorBidi"/>
      <w:i/>
      <w:iCs/>
      <w:color w:val="4F81BD" w:themeColor="accent1"/>
      <w:spacing w:val="15"/>
      <w:sz w:val="24"/>
      <w:szCs w:val="24"/>
    </w:rPr>
  </w:style>
  <w:style w:type="paragraph" w:customStyle="1" w:styleId="Style6">
    <w:name w:val="Style6"/>
    <w:basedOn w:val="a"/>
    <w:rsid w:val="006E3627"/>
    <w:pPr>
      <w:widowControl w:val="0"/>
      <w:autoSpaceDE w:val="0"/>
      <w:autoSpaceDN w:val="0"/>
      <w:adjustRightInd w:val="0"/>
      <w:spacing w:line="281" w:lineRule="exact"/>
      <w:jc w:val="both"/>
    </w:pPr>
  </w:style>
  <w:style w:type="character" w:customStyle="1" w:styleId="FontStyle54">
    <w:name w:val="Font Style54"/>
    <w:rsid w:val="006E3627"/>
    <w:rPr>
      <w:rFonts w:ascii="Times New Roman" w:hAnsi="Times New Roman" w:cs="Times New Roman"/>
      <w:sz w:val="22"/>
      <w:szCs w:val="22"/>
    </w:rPr>
  </w:style>
  <w:style w:type="paragraph" w:customStyle="1" w:styleId="2d">
    <w:name w:val="Без интервала2"/>
    <w:qFormat/>
    <w:rsid w:val="006E3627"/>
    <w:rPr>
      <w:rFonts w:ascii="Calibri" w:hAnsi="Calibri"/>
      <w:sz w:val="22"/>
      <w:szCs w:val="22"/>
      <w:lang w:eastAsia="en-US"/>
    </w:rPr>
  </w:style>
  <w:style w:type="table" w:styleId="-1">
    <w:name w:val="Table Web 1"/>
    <w:basedOn w:val="a1"/>
    <w:rsid w:val="006E36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6E3627"/>
    <w:rPr>
      <w:rFonts w:ascii="Times New Roman" w:hAnsi="Times New Roman" w:cs="Times New Roman"/>
      <w:sz w:val="26"/>
      <w:szCs w:val="26"/>
    </w:rPr>
  </w:style>
  <w:style w:type="paragraph" w:customStyle="1" w:styleId="2e">
    <w:name w:val="Абзац списка2"/>
    <w:basedOn w:val="a"/>
    <w:qFormat/>
    <w:rsid w:val="006E3627"/>
    <w:pPr>
      <w:ind w:left="720"/>
      <w:contextualSpacing/>
    </w:pPr>
    <w:rPr>
      <w:sz w:val="20"/>
      <w:szCs w:val="20"/>
    </w:rPr>
  </w:style>
  <w:style w:type="paragraph" w:customStyle="1" w:styleId="affd">
    <w:name w:val="Всегда"/>
    <w:basedOn w:val="a"/>
    <w:autoRedefine/>
    <w:rsid w:val="006E3627"/>
    <w:pPr>
      <w:jc w:val="both"/>
    </w:pPr>
    <w:rPr>
      <w:bCs/>
      <w:sz w:val="28"/>
      <w:szCs w:val="28"/>
      <w:lang w:eastAsia="en-US"/>
    </w:rPr>
  </w:style>
  <w:style w:type="character" w:customStyle="1" w:styleId="author">
    <w:name w:val="author"/>
    <w:rsid w:val="006E3627"/>
  </w:style>
  <w:style w:type="paragraph" w:customStyle="1" w:styleId="affe">
    <w:name w:val="Содержимое таблицы"/>
    <w:basedOn w:val="a"/>
    <w:qFormat/>
    <w:rsid w:val="006E3627"/>
    <w:pPr>
      <w:widowControl w:val="0"/>
      <w:suppressLineNumbers/>
      <w:suppressAutoHyphens/>
      <w:spacing w:after="200" w:line="276" w:lineRule="auto"/>
    </w:pPr>
    <w:rPr>
      <w:rFonts w:ascii="Calibri" w:eastAsia="Calibri" w:hAnsi="Calibri"/>
      <w:sz w:val="22"/>
      <w:szCs w:val="22"/>
      <w:lang w:eastAsia="en-US"/>
    </w:rPr>
  </w:style>
  <w:style w:type="character" w:styleId="afff">
    <w:name w:val="Intense Emphasis"/>
    <w:uiPriority w:val="21"/>
    <w:qFormat/>
    <w:rsid w:val="006E3627"/>
    <w:rPr>
      <w:b/>
      <w:bCs/>
      <w:i/>
      <w:iCs/>
      <w:color w:val="4F81BD"/>
    </w:rPr>
  </w:style>
  <w:style w:type="character" w:styleId="afff0">
    <w:name w:val="Subtle Emphasis"/>
    <w:uiPriority w:val="19"/>
    <w:qFormat/>
    <w:rsid w:val="006E3627"/>
    <w:rPr>
      <w:i/>
      <w:iCs/>
      <w:color w:val="808080"/>
    </w:rPr>
  </w:style>
  <w:style w:type="character" w:customStyle="1" w:styleId="Bodytext">
    <w:name w:val="Body text_"/>
    <w:rsid w:val="006E3627"/>
    <w:rPr>
      <w:shd w:val="clear" w:color="auto" w:fill="FFFFFF"/>
    </w:rPr>
  </w:style>
  <w:style w:type="character" w:styleId="afff1">
    <w:name w:val="Emphasis"/>
    <w:qFormat/>
    <w:rsid w:val="006E3627"/>
    <w:rPr>
      <w:i/>
      <w:iCs/>
    </w:rPr>
  </w:style>
  <w:style w:type="character" w:customStyle="1" w:styleId="wbformattributevalue">
    <w:name w:val="wbform_attributevalue"/>
    <w:rsid w:val="006E3627"/>
  </w:style>
  <w:style w:type="paragraph" w:styleId="afff2">
    <w:name w:val="endnote text"/>
    <w:basedOn w:val="a"/>
    <w:link w:val="afff3"/>
    <w:rsid w:val="006E3627"/>
    <w:rPr>
      <w:sz w:val="20"/>
      <w:szCs w:val="20"/>
    </w:rPr>
  </w:style>
  <w:style w:type="character" w:customStyle="1" w:styleId="afff3">
    <w:name w:val="Текст концевой сноски Знак"/>
    <w:basedOn w:val="a0"/>
    <w:link w:val="afff2"/>
    <w:rsid w:val="006E3627"/>
  </w:style>
  <w:style w:type="character" w:styleId="afff4">
    <w:name w:val="endnote reference"/>
    <w:rsid w:val="006E3627"/>
    <w:rPr>
      <w:vertAlign w:val="superscript"/>
    </w:rPr>
  </w:style>
  <w:style w:type="character" w:customStyle="1" w:styleId="fontstyle01">
    <w:name w:val="fontstyle01"/>
    <w:rsid w:val="006E3627"/>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6E3627"/>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 w:type="character" w:customStyle="1" w:styleId="ConsPlusTitle0">
    <w:name w:val="ConsPlusTitle Знак"/>
    <w:link w:val="ConsPlusTitle"/>
    <w:locked/>
    <w:rsid w:val="006E362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5768-12FC-42B2-9D42-31E616F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52</Words>
  <Characters>860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3</cp:revision>
  <cp:lastPrinted>2025-01-14T04:04:00Z</cp:lastPrinted>
  <dcterms:created xsi:type="dcterms:W3CDTF">2026-01-23T05:30:00Z</dcterms:created>
  <dcterms:modified xsi:type="dcterms:W3CDTF">2026-01-23T06:38:00Z</dcterms:modified>
</cp:coreProperties>
</file>